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1129"/>
        <w:tblW w:w="17391" w:type="dxa"/>
        <w:tblLayout w:type="fixed"/>
        <w:tblLook w:val="01E0"/>
      </w:tblPr>
      <w:tblGrid>
        <w:gridCol w:w="2609"/>
        <w:gridCol w:w="2121"/>
        <w:gridCol w:w="88"/>
        <w:gridCol w:w="156"/>
        <w:gridCol w:w="156"/>
        <w:gridCol w:w="315"/>
        <w:gridCol w:w="1880"/>
        <w:gridCol w:w="353"/>
        <w:gridCol w:w="2154"/>
        <w:gridCol w:w="157"/>
        <w:gridCol w:w="123"/>
        <w:gridCol w:w="262"/>
        <w:gridCol w:w="1807"/>
        <w:gridCol w:w="315"/>
        <w:gridCol w:w="291"/>
        <w:gridCol w:w="1901"/>
        <w:gridCol w:w="157"/>
        <w:gridCol w:w="313"/>
        <w:gridCol w:w="2233"/>
      </w:tblGrid>
      <w:tr w:rsidR="00C93D53" w:rsidRPr="007F4AEA" w:rsidTr="00FA1D44">
        <w:trPr>
          <w:gridAfter w:val="1"/>
          <w:wAfter w:w="2233" w:type="dxa"/>
          <w:trHeight w:val="273"/>
        </w:trPr>
        <w:tc>
          <w:tcPr>
            <w:tcW w:w="2609" w:type="dxa"/>
            <w:vMerge w:val="restart"/>
            <w:tcBorders>
              <w:top w:val="single" w:sz="24" w:space="0" w:color="800000"/>
              <w:left w:val="single" w:sz="24" w:space="0" w:color="800000"/>
              <w:bottom w:val="single" w:sz="18" w:space="0" w:color="FF0000"/>
              <w:right w:val="single" w:sz="24" w:space="0" w:color="FF0000"/>
            </w:tcBorders>
            <w:shd w:val="clear" w:color="auto" w:fill="auto"/>
          </w:tcPr>
          <w:p w:rsidR="00C93D53" w:rsidRDefault="00C93D53" w:rsidP="00FB15B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0" cy="381000"/>
                  <wp:effectExtent l="19050" t="0" r="0" b="0"/>
                  <wp:docPr id="247" name="Εικόνα 149" descr="logo2 dimos xo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logo2 dimos xo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D53" w:rsidRDefault="00C93D53" w:rsidP="00FB15B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143000" cy="563880"/>
                  <wp:effectExtent l="19050" t="0" r="0" b="0"/>
                  <wp:docPr id="249" name="Εικόνα 150" descr="σμαλλ AAH_logo_2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σμαλλ AAH_logo_2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3D53" w:rsidRDefault="00C93D53" w:rsidP="00FB15BA">
            <w:pPr>
              <w:rPr>
                <w:b/>
                <w:sz w:val="20"/>
                <w:szCs w:val="20"/>
              </w:rPr>
            </w:pPr>
          </w:p>
          <w:p w:rsidR="00C93D53" w:rsidRPr="00D82A27" w:rsidRDefault="00C93D53" w:rsidP="00FB15BA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D82A27">
              <w:rPr>
                <w:b/>
                <w:sz w:val="32"/>
                <w:szCs w:val="32"/>
                <w:u w:val="single"/>
              </w:rPr>
              <w:t>Δ.Α.Π.Κ.Η</w:t>
            </w:r>
          </w:p>
          <w:p w:rsidR="00C93D53" w:rsidRPr="00895563" w:rsidRDefault="00C93D53" w:rsidP="00FB15BA">
            <w:pPr>
              <w:rPr>
                <w:b/>
                <w:sz w:val="20"/>
                <w:szCs w:val="20"/>
              </w:rPr>
            </w:pPr>
          </w:p>
          <w:p w:rsidR="00C93D53" w:rsidRPr="00CE4824" w:rsidRDefault="00C93D53" w:rsidP="00FB15BA">
            <w:pPr>
              <w:rPr>
                <w:sz w:val="28"/>
                <w:szCs w:val="28"/>
              </w:rPr>
            </w:pPr>
            <w:r w:rsidRPr="00E204B3">
              <w:rPr>
                <w:b/>
                <w:sz w:val="28"/>
                <w:szCs w:val="28"/>
                <w:shd w:val="clear" w:color="auto" w:fill="FFFFFF" w:themeFill="background1"/>
              </w:rPr>
              <w:t>Δ</w:t>
            </w:r>
            <w:r w:rsidRPr="00CE4824">
              <w:rPr>
                <w:sz w:val="28"/>
                <w:szCs w:val="28"/>
              </w:rPr>
              <w:t>ΗΜΟΤΙΚΟ</w:t>
            </w:r>
          </w:p>
          <w:p w:rsidR="00C93D53" w:rsidRPr="00BB1096" w:rsidRDefault="00C93D53" w:rsidP="00FB15BA">
            <w:pPr>
              <w:rPr>
                <w:b/>
                <w:sz w:val="28"/>
                <w:szCs w:val="28"/>
              </w:rPr>
            </w:pPr>
            <w:r w:rsidRPr="00E204B3">
              <w:rPr>
                <w:b/>
                <w:sz w:val="28"/>
                <w:szCs w:val="28"/>
                <w:shd w:val="clear" w:color="auto" w:fill="FFFFFF" w:themeFill="background1"/>
              </w:rPr>
              <w:t>Α</w:t>
            </w:r>
            <w:r w:rsidRPr="00FD0A41">
              <w:rPr>
                <w:sz w:val="28"/>
                <w:szCs w:val="28"/>
              </w:rPr>
              <w:t>ΘΛΗΤΙΚΟ</w:t>
            </w:r>
          </w:p>
          <w:p w:rsidR="00C93D53" w:rsidRPr="00BB1096" w:rsidRDefault="00C93D53" w:rsidP="00FB15BA">
            <w:pPr>
              <w:rPr>
                <w:b/>
                <w:sz w:val="28"/>
                <w:szCs w:val="28"/>
              </w:rPr>
            </w:pPr>
            <w:r w:rsidRPr="00E204B3">
              <w:rPr>
                <w:b/>
                <w:sz w:val="28"/>
                <w:szCs w:val="28"/>
                <w:shd w:val="clear" w:color="auto" w:fill="FFFFFF" w:themeFill="background1"/>
              </w:rPr>
              <w:t>Π</w:t>
            </w:r>
            <w:r w:rsidRPr="00FD0A41">
              <w:rPr>
                <w:sz w:val="28"/>
                <w:szCs w:val="28"/>
              </w:rPr>
              <w:t>ΝΕΥΜΑΤΙΚΟ</w:t>
            </w:r>
          </w:p>
          <w:p w:rsidR="00C93D53" w:rsidRPr="00BB1096" w:rsidRDefault="00C93D53" w:rsidP="00FB15BA">
            <w:pPr>
              <w:rPr>
                <w:b/>
                <w:sz w:val="28"/>
                <w:szCs w:val="28"/>
              </w:rPr>
            </w:pPr>
            <w:r w:rsidRPr="00E204B3">
              <w:rPr>
                <w:b/>
                <w:sz w:val="28"/>
                <w:szCs w:val="28"/>
                <w:shd w:val="clear" w:color="auto" w:fill="FFFFFF" w:themeFill="background1"/>
              </w:rPr>
              <w:t>Κ</w:t>
            </w:r>
            <w:r w:rsidRPr="00FD0A41">
              <w:rPr>
                <w:sz w:val="28"/>
                <w:szCs w:val="28"/>
              </w:rPr>
              <w:t>ΕΝΤΡΟ</w:t>
            </w:r>
          </w:p>
          <w:p w:rsidR="00C93D53" w:rsidRPr="00BB1096" w:rsidRDefault="00C93D53" w:rsidP="00FB15BA">
            <w:pPr>
              <w:rPr>
                <w:b/>
                <w:sz w:val="28"/>
                <w:szCs w:val="28"/>
              </w:rPr>
            </w:pPr>
            <w:r w:rsidRPr="00E204B3">
              <w:rPr>
                <w:b/>
                <w:sz w:val="28"/>
                <w:szCs w:val="28"/>
                <w:shd w:val="clear" w:color="auto" w:fill="FFFFFF" w:themeFill="background1"/>
              </w:rPr>
              <w:t>Η</w:t>
            </w:r>
            <w:r w:rsidRPr="00FD0A41">
              <w:rPr>
                <w:sz w:val="28"/>
                <w:szCs w:val="28"/>
              </w:rPr>
              <w:t>ΡΑΚΛΕΙΟΥ</w:t>
            </w:r>
          </w:p>
          <w:p w:rsidR="00C93D53" w:rsidRPr="00ED422B" w:rsidRDefault="00C93D53" w:rsidP="00FB15BA">
            <w:pPr>
              <w:rPr>
                <w:b/>
              </w:rPr>
            </w:pPr>
          </w:p>
          <w:p w:rsidR="00C93D53" w:rsidRDefault="00C93D53" w:rsidP="00FB15BA">
            <w:pPr>
              <w:rPr>
                <w:b/>
                <w:color w:val="0000FF"/>
              </w:rPr>
            </w:pPr>
            <w:r w:rsidRPr="001E1806">
              <w:rPr>
                <w:b/>
                <w:color w:val="0000FF"/>
              </w:rPr>
              <w:t>ΠΡΟΓΡΑΜΜΑ ΟΜΑΔΙΚΩΝ ΠΡΟΓΡΑΜΜΑΤΩΝ</w:t>
            </w:r>
          </w:p>
          <w:p w:rsidR="00C93D53" w:rsidRDefault="00C93D53" w:rsidP="00FB15BA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ΓΥΜΝΑΣΤΗΡΙΟΥ</w:t>
            </w:r>
          </w:p>
          <w:p w:rsidR="00C93D53" w:rsidRPr="001E1806" w:rsidRDefault="00C93D53" w:rsidP="00FB15BA">
            <w:pPr>
              <w:rPr>
                <w:b/>
                <w:color w:val="0000FF"/>
              </w:rPr>
            </w:pPr>
          </w:p>
          <w:tbl>
            <w:tblPr>
              <w:tblStyle w:val="a3"/>
              <w:tblW w:w="0" w:type="auto"/>
              <w:tblInd w:w="12" w:type="dxa"/>
              <w:shd w:val="clear" w:color="auto" w:fill="FFFF99"/>
              <w:tblLayout w:type="fixed"/>
              <w:tblLook w:val="01E0"/>
            </w:tblPr>
            <w:tblGrid>
              <w:gridCol w:w="843"/>
              <w:gridCol w:w="1516"/>
            </w:tblGrid>
            <w:tr w:rsidR="00C93D53" w:rsidTr="00854F27">
              <w:trPr>
                <w:trHeight w:val="288"/>
              </w:trPr>
              <w:tc>
                <w:tcPr>
                  <w:tcW w:w="843" w:type="dxa"/>
                  <w:shd w:val="clear" w:color="auto" w:fill="FFFF99"/>
                </w:tcPr>
                <w:p w:rsidR="00C93D53" w:rsidRPr="00ED422B" w:rsidRDefault="00C93D53" w:rsidP="00FB15BA">
                  <w:pPr>
                    <w:framePr w:hSpace="180" w:wrap="around" w:vAnchor="page" w:hAnchor="margin" w:xAlign="center" w:y="1129"/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ED422B">
                    <w:rPr>
                      <w:b/>
                      <w:sz w:val="20"/>
                      <w:szCs w:val="20"/>
                    </w:rPr>
                    <w:t>ΑΠΟ:</w:t>
                  </w:r>
                </w:p>
              </w:tc>
              <w:tc>
                <w:tcPr>
                  <w:tcW w:w="1516" w:type="dxa"/>
                  <w:shd w:val="clear" w:color="auto" w:fill="FFFF99"/>
                </w:tcPr>
                <w:p w:rsidR="00C93D53" w:rsidRPr="001738ED" w:rsidRDefault="0091500C" w:rsidP="00D717AD">
                  <w:pPr>
                    <w:framePr w:hSpace="180" w:wrap="around" w:vAnchor="page" w:hAnchor="margin" w:xAlign="center" w:y="1129"/>
                    <w:spacing w:before="40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  <w:r w:rsidR="00C93D53" w:rsidRPr="00E84ED4">
                    <w:rPr>
                      <w:b/>
                    </w:rPr>
                    <w:t>/</w:t>
                  </w:r>
                  <w:r w:rsidR="00C93D53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6</w:t>
                  </w:r>
                  <w:r w:rsidR="00C93D53" w:rsidRPr="00E84ED4">
                    <w:rPr>
                      <w:b/>
                    </w:rPr>
                    <w:t>/20</w:t>
                  </w:r>
                  <w:r w:rsidR="00C93D53" w:rsidRPr="001738ED">
                    <w:rPr>
                      <w:b/>
                    </w:rPr>
                    <w:t>20</w:t>
                  </w:r>
                </w:p>
              </w:tc>
            </w:tr>
            <w:tr w:rsidR="00C93D53" w:rsidTr="00854F27">
              <w:trPr>
                <w:trHeight w:val="316"/>
              </w:trPr>
              <w:tc>
                <w:tcPr>
                  <w:tcW w:w="843" w:type="dxa"/>
                  <w:shd w:val="clear" w:color="auto" w:fill="FFFF99"/>
                </w:tcPr>
                <w:p w:rsidR="00C93D53" w:rsidRPr="00ED422B" w:rsidRDefault="00C93D53" w:rsidP="00FB15BA">
                  <w:pPr>
                    <w:framePr w:hSpace="180" w:wrap="around" w:vAnchor="page" w:hAnchor="margin" w:xAlign="center" w:y="1129"/>
                    <w:spacing w:before="40"/>
                    <w:rPr>
                      <w:b/>
                      <w:sz w:val="20"/>
                      <w:szCs w:val="20"/>
                    </w:rPr>
                  </w:pPr>
                  <w:r w:rsidRPr="00ED422B">
                    <w:rPr>
                      <w:b/>
                      <w:sz w:val="20"/>
                      <w:szCs w:val="20"/>
                    </w:rPr>
                    <w:t>ΕΩΣ:</w:t>
                  </w:r>
                </w:p>
              </w:tc>
              <w:tc>
                <w:tcPr>
                  <w:tcW w:w="1516" w:type="dxa"/>
                  <w:shd w:val="clear" w:color="auto" w:fill="FFFF99"/>
                </w:tcPr>
                <w:p w:rsidR="00C93D53" w:rsidRPr="001738ED" w:rsidRDefault="0091500C" w:rsidP="00D717AD">
                  <w:pPr>
                    <w:framePr w:hSpace="180" w:wrap="around" w:vAnchor="page" w:hAnchor="margin" w:xAlign="center" w:y="1129"/>
                    <w:spacing w:before="40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  <w:r w:rsidR="00C93D53" w:rsidRPr="00E84ED4">
                    <w:rPr>
                      <w:b/>
                    </w:rPr>
                    <w:t>/</w:t>
                  </w:r>
                  <w:r w:rsidR="00C93D53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6</w:t>
                  </w:r>
                  <w:r w:rsidR="00C93D53" w:rsidRPr="00E84ED4">
                    <w:rPr>
                      <w:b/>
                    </w:rPr>
                    <w:t>/20</w:t>
                  </w:r>
                  <w:r w:rsidR="00C93D53" w:rsidRPr="001738ED">
                    <w:rPr>
                      <w:b/>
                    </w:rPr>
                    <w:t>20</w:t>
                  </w:r>
                </w:p>
              </w:tc>
            </w:tr>
          </w:tbl>
          <w:p w:rsidR="00C93D53" w:rsidRPr="00ED422B" w:rsidRDefault="00C93D53" w:rsidP="00FB15BA">
            <w:pPr>
              <w:rPr>
                <w:b/>
                <w:sz w:val="20"/>
                <w:szCs w:val="20"/>
              </w:rPr>
            </w:pPr>
          </w:p>
          <w:p w:rsidR="00C93D53" w:rsidRDefault="00C93D53" w:rsidP="00FB1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Ώρες λειτουργίας:</w:t>
            </w:r>
          </w:p>
          <w:p w:rsidR="00C93D53" w:rsidRDefault="00C93D53" w:rsidP="00FB1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ΓΥΜΝΑΣΤΗΡΙΟΥ</w:t>
            </w:r>
          </w:p>
          <w:p w:rsidR="00C93D53" w:rsidRDefault="00C93D53" w:rsidP="00FB1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ΕΥΤ-ΠΑΡΑ:8:</w:t>
            </w:r>
            <w:r w:rsidRPr="007F4AEA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-10:30</w:t>
            </w:r>
          </w:p>
          <w:p w:rsidR="00C93D53" w:rsidRDefault="00C93D53" w:rsidP="00FB1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ΑΒΒΑΤΟ:  09:00-17:00</w:t>
            </w:r>
          </w:p>
          <w:p w:rsidR="00C93D53" w:rsidRDefault="00C93D53" w:rsidP="00FB1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ηλ: 2810215080</w:t>
            </w:r>
          </w:p>
          <w:p w:rsidR="00C93D53" w:rsidRDefault="00C93D53" w:rsidP="00FB15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  <w:r w:rsidRPr="007F4AEA">
              <w:rPr>
                <w:b/>
                <w:sz w:val="20"/>
                <w:szCs w:val="20"/>
              </w:rPr>
              <w:t>: 2810215090</w:t>
            </w:r>
          </w:p>
          <w:p w:rsidR="00C93D53" w:rsidRDefault="00C93D53" w:rsidP="00FB15BA">
            <w:pPr>
              <w:rPr>
                <w:b/>
                <w:sz w:val="20"/>
                <w:szCs w:val="20"/>
              </w:rPr>
            </w:pPr>
          </w:p>
          <w:p w:rsidR="00C93D53" w:rsidRDefault="00C93D53" w:rsidP="00FB15BA">
            <w:pPr>
              <w:rPr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12" w:type="dxa"/>
              <w:tblLayout w:type="fixed"/>
              <w:tblLook w:val="01E0"/>
            </w:tblPr>
            <w:tblGrid>
              <w:gridCol w:w="790"/>
              <w:gridCol w:w="1564"/>
            </w:tblGrid>
            <w:tr w:rsidR="00C93D53" w:rsidTr="00854F27">
              <w:trPr>
                <w:trHeight w:val="216"/>
              </w:trPr>
              <w:tc>
                <w:tcPr>
                  <w:tcW w:w="2354" w:type="dxa"/>
                  <w:gridSpan w:val="2"/>
                  <w:shd w:val="clear" w:color="auto" w:fill="FFCC99"/>
                </w:tcPr>
                <w:p w:rsidR="00C93D53" w:rsidRPr="00C72F05" w:rsidRDefault="00C93D53" w:rsidP="00FB15BA">
                  <w:pPr>
                    <w:framePr w:hSpace="180" w:wrap="around" w:vAnchor="page" w:hAnchor="margin" w:xAlign="center" w:y="1129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72F05">
                    <w:rPr>
                      <w:color w:val="000000"/>
                      <w:sz w:val="20"/>
                      <w:szCs w:val="20"/>
                    </w:rPr>
                    <w:t>ΕΝΤΑΣΗ</w:t>
                  </w:r>
                </w:p>
              </w:tc>
            </w:tr>
            <w:tr w:rsidR="00C93D53" w:rsidTr="00854F27">
              <w:trPr>
                <w:trHeight w:val="302"/>
              </w:trPr>
              <w:tc>
                <w:tcPr>
                  <w:tcW w:w="790" w:type="dxa"/>
                </w:tcPr>
                <w:p w:rsidR="00C93D53" w:rsidRPr="00C72F05" w:rsidRDefault="00C93D53" w:rsidP="00FB15BA">
                  <w:pPr>
                    <w:framePr w:hSpace="180" w:wrap="around" w:vAnchor="page" w:hAnchor="margin" w:xAlign="center" w:y="1129"/>
                    <w:rPr>
                      <w:sz w:val="28"/>
                      <w:szCs w:val="28"/>
                    </w:rPr>
                  </w:pPr>
                  <w:r w:rsidRPr="00C72F05">
                    <w:rPr>
                      <w:b/>
                      <w:color w:val="FF000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1564" w:type="dxa"/>
                </w:tcPr>
                <w:p w:rsidR="00C93D53" w:rsidRPr="00C72F05" w:rsidRDefault="00C93D53" w:rsidP="00FB15BA">
                  <w:pPr>
                    <w:framePr w:hSpace="180" w:wrap="around" w:vAnchor="page" w:hAnchor="margin" w:xAlign="center" w:y="1129"/>
                    <w:rPr>
                      <w:b/>
                      <w:sz w:val="20"/>
                      <w:szCs w:val="20"/>
                    </w:rPr>
                  </w:pPr>
                  <w:r w:rsidRPr="00C72F05">
                    <w:rPr>
                      <w:b/>
                      <w:sz w:val="20"/>
                      <w:szCs w:val="20"/>
                    </w:rPr>
                    <w:t>ΧΑΜΗΛΗ</w:t>
                  </w:r>
                </w:p>
              </w:tc>
            </w:tr>
            <w:tr w:rsidR="00C93D53" w:rsidTr="00854F27">
              <w:trPr>
                <w:trHeight w:val="302"/>
              </w:trPr>
              <w:tc>
                <w:tcPr>
                  <w:tcW w:w="790" w:type="dxa"/>
                </w:tcPr>
                <w:p w:rsidR="00C93D53" w:rsidRPr="00C72F05" w:rsidRDefault="00C93D53" w:rsidP="00FB15BA">
                  <w:pPr>
                    <w:framePr w:hSpace="180" w:wrap="around" w:vAnchor="page" w:hAnchor="margin" w:xAlign="center" w:y="1129"/>
                    <w:rPr>
                      <w:sz w:val="28"/>
                      <w:szCs w:val="28"/>
                    </w:rPr>
                  </w:pPr>
                  <w:r w:rsidRPr="00C72F05">
                    <w:rPr>
                      <w:b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564" w:type="dxa"/>
                </w:tcPr>
                <w:p w:rsidR="00C93D53" w:rsidRPr="00C72F05" w:rsidRDefault="00C93D53" w:rsidP="00FB15BA">
                  <w:pPr>
                    <w:framePr w:hSpace="180" w:wrap="around" w:vAnchor="page" w:hAnchor="margin" w:xAlign="center" w:y="1129"/>
                    <w:rPr>
                      <w:b/>
                      <w:sz w:val="20"/>
                      <w:szCs w:val="20"/>
                    </w:rPr>
                  </w:pPr>
                  <w:r w:rsidRPr="00C72F05">
                    <w:rPr>
                      <w:b/>
                      <w:sz w:val="20"/>
                      <w:szCs w:val="20"/>
                    </w:rPr>
                    <w:t>ΜΕΤΡΙΑ</w:t>
                  </w:r>
                </w:p>
              </w:tc>
            </w:tr>
            <w:tr w:rsidR="00C93D53" w:rsidTr="00854F27">
              <w:trPr>
                <w:trHeight w:val="316"/>
              </w:trPr>
              <w:tc>
                <w:tcPr>
                  <w:tcW w:w="790" w:type="dxa"/>
                </w:tcPr>
                <w:p w:rsidR="00C93D53" w:rsidRPr="00C72F05" w:rsidRDefault="00C93D53" w:rsidP="00FB15BA">
                  <w:pPr>
                    <w:framePr w:hSpace="180" w:wrap="around" w:vAnchor="page" w:hAnchor="margin" w:xAlign="center" w:y="1129"/>
                    <w:rPr>
                      <w:sz w:val="28"/>
                      <w:szCs w:val="28"/>
                    </w:rPr>
                  </w:pPr>
                  <w:r w:rsidRPr="00C72F05">
                    <w:rPr>
                      <w:b/>
                      <w:color w:val="FF0000"/>
                      <w:sz w:val="28"/>
                      <w:szCs w:val="28"/>
                    </w:rPr>
                    <w:t>***</w:t>
                  </w:r>
                </w:p>
              </w:tc>
              <w:tc>
                <w:tcPr>
                  <w:tcW w:w="1564" w:type="dxa"/>
                </w:tcPr>
                <w:p w:rsidR="00C93D53" w:rsidRPr="00C72F05" w:rsidRDefault="00C93D53" w:rsidP="00FB15BA">
                  <w:pPr>
                    <w:framePr w:hSpace="180" w:wrap="around" w:vAnchor="page" w:hAnchor="margin" w:xAlign="center" w:y="1129"/>
                    <w:rPr>
                      <w:b/>
                      <w:sz w:val="20"/>
                      <w:szCs w:val="20"/>
                    </w:rPr>
                  </w:pPr>
                  <w:r w:rsidRPr="00C72F05">
                    <w:rPr>
                      <w:b/>
                      <w:sz w:val="20"/>
                      <w:szCs w:val="20"/>
                    </w:rPr>
                    <w:t>ΥΨΗΛΗ</w:t>
                  </w:r>
                </w:p>
              </w:tc>
            </w:tr>
          </w:tbl>
          <w:p w:rsidR="00C93D53" w:rsidRPr="007F4AEA" w:rsidRDefault="00C93D53" w:rsidP="00FB15BA"/>
        </w:tc>
        <w:tc>
          <w:tcPr>
            <w:tcW w:w="2836" w:type="dxa"/>
            <w:gridSpan w:val="5"/>
            <w:tcBorders>
              <w:top w:val="single" w:sz="24" w:space="0" w:color="800000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shd w:val="clear" w:color="auto" w:fill="FFCC00"/>
          </w:tcPr>
          <w:p w:rsidR="00C93D53" w:rsidRPr="00A51A32" w:rsidRDefault="00C93D53" w:rsidP="00FB15BA">
            <w:pPr>
              <w:jc w:val="center"/>
              <w:rPr>
                <w:b/>
              </w:rPr>
            </w:pPr>
            <w:r w:rsidRPr="00A51A32">
              <w:rPr>
                <w:b/>
              </w:rPr>
              <w:t>ΔΕΥΤΕΡΑ</w:t>
            </w:r>
          </w:p>
        </w:tc>
        <w:tc>
          <w:tcPr>
            <w:tcW w:w="2233" w:type="dxa"/>
            <w:gridSpan w:val="2"/>
            <w:tcBorders>
              <w:top w:val="single" w:sz="24" w:space="0" w:color="800000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shd w:val="clear" w:color="auto" w:fill="FFCC00"/>
          </w:tcPr>
          <w:p w:rsidR="00C93D53" w:rsidRPr="00A51A32" w:rsidRDefault="00C93D53" w:rsidP="00FB15BA">
            <w:pPr>
              <w:jc w:val="center"/>
              <w:rPr>
                <w:b/>
              </w:rPr>
            </w:pPr>
            <w:r w:rsidRPr="00A51A32">
              <w:rPr>
                <w:b/>
              </w:rPr>
              <w:t>ΤΡΙΤΗ</w:t>
            </w:r>
          </w:p>
        </w:tc>
        <w:tc>
          <w:tcPr>
            <w:tcW w:w="2696" w:type="dxa"/>
            <w:gridSpan w:val="4"/>
            <w:tcBorders>
              <w:top w:val="single" w:sz="24" w:space="0" w:color="800000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shd w:val="clear" w:color="auto" w:fill="FFCC00"/>
          </w:tcPr>
          <w:p w:rsidR="00C93D53" w:rsidRPr="00A51A32" w:rsidRDefault="00C93D53" w:rsidP="00FB15BA">
            <w:pPr>
              <w:jc w:val="center"/>
              <w:rPr>
                <w:b/>
              </w:rPr>
            </w:pPr>
            <w:r w:rsidRPr="00A51A32">
              <w:rPr>
                <w:b/>
              </w:rPr>
              <w:t>ΤΕΤΑΡΤΗ</w:t>
            </w:r>
          </w:p>
        </w:tc>
        <w:tc>
          <w:tcPr>
            <w:tcW w:w="2413" w:type="dxa"/>
            <w:gridSpan w:val="3"/>
            <w:tcBorders>
              <w:top w:val="single" w:sz="24" w:space="0" w:color="800000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shd w:val="clear" w:color="auto" w:fill="FFCC00"/>
          </w:tcPr>
          <w:p w:rsidR="00C93D53" w:rsidRPr="00A51A32" w:rsidRDefault="00C93D53" w:rsidP="00FB15BA">
            <w:pPr>
              <w:jc w:val="center"/>
              <w:rPr>
                <w:b/>
              </w:rPr>
            </w:pPr>
            <w:r w:rsidRPr="00A51A32">
              <w:rPr>
                <w:b/>
              </w:rPr>
              <w:t>ΠΕΜΠΤΗ</w:t>
            </w:r>
          </w:p>
        </w:tc>
        <w:tc>
          <w:tcPr>
            <w:tcW w:w="2371" w:type="dxa"/>
            <w:gridSpan w:val="3"/>
            <w:tcBorders>
              <w:top w:val="single" w:sz="24" w:space="0" w:color="800000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shd w:val="clear" w:color="auto" w:fill="FFCC00"/>
          </w:tcPr>
          <w:p w:rsidR="00C93D53" w:rsidRPr="00A51A32" w:rsidRDefault="00C93D53" w:rsidP="00FB15BA">
            <w:pPr>
              <w:jc w:val="center"/>
              <w:rPr>
                <w:b/>
              </w:rPr>
            </w:pPr>
            <w:r w:rsidRPr="00A51A32">
              <w:rPr>
                <w:b/>
              </w:rPr>
              <w:t>ΠΑΡΑΣΚΕΥΗ</w:t>
            </w:r>
          </w:p>
        </w:tc>
      </w:tr>
      <w:tr w:rsidR="00FA1D44" w:rsidRPr="007F4AEA" w:rsidTr="00FA1D44">
        <w:trPr>
          <w:gridAfter w:val="1"/>
          <w:wAfter w:w="2233" w:type="dxa"/>
          <w:trHeight w:val="138"/>
        </w:trPr>
        <w:tc>
          <w:tcPr>
            <w:tcW w:w="2609" w:type="dxa"/>
            <w:vMerge/>
            <w:tcBorders>
              <w:top w:val="single" w:sz="18" w:space="0" w:color="FF0000"/>
              <w:left w:val="single" w:sz="24" w:space="0" w:color="800000"/>
              <w:bottom w:val="single" w:sz="18" w:space="0" w:color="FF0000"/>
              <w:right w:val="single" w:sz="24" w:space="0" w:color="FF0000"/>
            </w:tcBorders>
            <w:shd w:val="clear" w:color="auto" w:fill="auto"/>
          </w:tcPr>
          <w:p w:rsidR="00FA1D44" w:rsidRPr="007F4AEA" w:rsidRDefault="00FA1D44" w:rsidP="00FA1D44"/>
        </w:tc>
        <w:tc>
          <w:tcPr>
            <w:tcW w:w="2121" w:type="dxa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1E36D5" w:rsidRDefault="00FA1D44" w:rsidP="00FA1D44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08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45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09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     </w:t>
            </w:r>
            <w:r w:rsidRPr="001E0296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52475" cy="332262"/>
                  <wp:effectExtent l="19050" t="0" r="0" b="0"/>
                  <wp:docPr id="369" name="Εικόνα 153" descr="ΟΡΘΟΣΩΜΙ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ΟΡΘΟΣΩΜΙ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67" cy="33278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gridSpan w:val="4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587C0C" w:rsidRDefault="00FA1D44" w:rsidP="00FA1D44">
            <w:pPr>
              <w:jc w:val="right"/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right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45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09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</w:p>
          <w:p w:rsidR="00FA1D44" w:rsidRPr="001E0296" w:rsidRDefault="00FA1D44" w:rsidP="00FA1D44">
            <w:pPr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1E0296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19125" cy="332665"/>
                  <wp:effectExtent l="19050" t="0" r="0" b="0"/>
                  <wp:docPr id="370" name="Εικόνα 157" descr="GENIKI GIMNAST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GENIKI GIMNAST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38" cy="334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092831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08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45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>09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     </w:t>
            </w:r>
            <w:r w:rsidRPr="001E0296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52475" cy="332262"/>
                  <wp:effectExtent l="19050" t="0" r="0" b="0"/>
                  <wp:docPr id="371" name="Εικόνα 153" descr="ΟΡΘΟΣΩΜΙ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ΟΡΘΟΣΩΜΙ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67" cy="332789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3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CC7566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45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09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</w:p>
          <w:p w:rsidR="00FA1D44" w:rsidRPr="001E0296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1E0296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619125" cy="332665"/>
                  <wp:effectExtent l="19050" t="0" r="0" b="0"/>
                  <wp:docPr id="372" name="Εικόνα 157" descr="GENIKI GIMNAST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GENIKI GIMNAST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38" cy="334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5769D0" w:rsidRDefault="00FA1D44" w:rsidP="00FA1D44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0</w:t>
            </w:r>
            <w:r>
              <w:rPr>
                <w:rFonts w:ascii="Calibri" w:hAnsi="Calibri"/>
                <w:b/>
                <w:sz w:val="20"/>
                <w:szCs w:val="20"/>
              </w:rPr>
              <w:t>8:45-09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0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</w:t>
            </w:r>
            <w:r w:rsidRPr="00D27D7A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20433" cy="409575"/>
                  <wp:effectExtent l="19050" t="0" r="3467" b="0"/>
                  <wp:docPr id="373" name="Εικόνα 165" descr="p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2" cy="41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B64672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FA1D44" w:rsidRPr="007F4AEA" w:rsidTr="00FA1D44">
        <w:trPr>
          <w:gridAfter w:val="1"/>
          <w:wAfter w:w="2233" w:type="dxa"/>
          <w:trHeight w:val="138"/>
        </w:trPr>
        <w:tc>
          <w:tcPr>
            <w:tcW w:w="2609" w:type="dxa"/>
            <w:vMerge/>
            <w:tcBorders>
              <w:top w:val="single" w:sz="18" w:space="0" w:color="FF0000"/>
              <w:left w:val="single" w:sz="24" w:space="0" w:color="800000"/>
              <w:bottom w:val="single" w:sz="18" w:space="0" w:color="FF0000"/>
              <w:right w:val="single" w:sz="24" w:space="0" w:color="FF0000"/>
            </w:tcBorders>
            <w:shd w:val="clear" w:color="auto" w:fill="auto"/>
          </w:tcPr>
          <w:p w:rsidR="00FA1D44" w:rsidRPr="007F4AEA" w:rsidRDefault="00FA1D44" w:rsidP="00FA1D44"/>
        </w:tc>
        <w:tc>
          <w:tcPr>
            <w:tcW w:w="2121" w:type="dxa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B64672" w:rsidRDefault="00FA1D44" w:rsidP="00FA1D44">
            <w:pPr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15" w:type="dxa"/>
            <w:gridSpan w:val="4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587C0C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235F8F" w:rsidRDefault="00FA1D44" w:rsidP="00FA1D44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DD5D7E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BC021F" w:rsidRDefault="00FA1D44" w:rsidP="00FA1D44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C33379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DD5D7E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FA1D44" w:rsidRDefault="00FA1D44" w:rsidP="00FA1D4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B64672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FA1D44" w:rsidTr="00FA1D44">
        <w:trPr>
          <w:gridAfter w:val="1"/>
          <w:wAfter w:w="2233" w:type="dxa"/>
          <w:trHeight w:val="138"/>
        </w:trPr>
        <w:tc>
          <w:tcPr>
            <w:tcW w:w="2609" w:type="dxa"/>
            <w:vMerge/>
            <w:tcBorders>
              <w:top w:val="single" w:sz="18" w:space="0" w:color="FF0000"/>
              <w:left w:val="single" w:sz="24" w:space="0" w:color="800000"/>
              <w:bottom w:val="single" w:sz="18" w:space="0" w:color="FF0000"/>
              <w:right w:val="single" w:sz="24" w:space="0" w:color="FF0000"/>
            </w:tcBorders>
            <w:shd w:val="clear" w:color="auto" w:fill="auto"/>
          </w:tcPr>
          <w:p w:rsidR="00FA1D44" w:rsidRPr="007F4AEA" w:rsidRDefault="00FA1D44" w:rsidP="00FA1D44"/>
        </w:tc>
        <w:tc>
          <w:tcPr>
            <w:tcW w:w="2209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B64672" w:rsidRDefault="00FA1D44" w:rsidP="00FA1D44">
            <w:pPr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            09:45-10</w:t>
            </w:r>
            <w:r w:rsidRPr="00235F8F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**</w:t>
            </w:r>
            <w:r w:rsidRPr="00E91100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20433" cy="409575"/>
                  <wp:effectExtent l="19050" t="0" r="3467" b="0"/>
                  <wp:docPr id="393" name="Εικόνα 165" descr="p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2" cy="41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gridSpan w:val="3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587C0C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233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single" w:sz="24" w:space="0" w:color="FF0000"/>
            </w:tcBorders>
          </w:tcPr>
          <w:p w:rsidR="00FA1D44" w:rsidRPr="00B64672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09:45-10</w:t>
            </w:r>
            <w:r w:rsidRPr="00235F8F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**</w:t>
            </w:r>
            <w:r w:rsidRPr="00E91100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20433" cy="409575"/>
                  <wp:effectExtent l="19050" t="0" r="3467" b="0"/>
                  <wp:docPr id="394" name="Εικόνα 165" descr="p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2" cy="41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gridSpan w:val="3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587C0C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            09:45-10</w:t>
            </w:r>
            <w:r w:rsidRPr="00235F8F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**</w:t>
            </w:r>
            <w:r w:rsidRPr="00E91100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20433" cy="409575"/>
                  <wp:effectExtent l="19050" t="0" r="3467" b="0"/>
                  <wp:docPr id="395" name="Εικόνα 165" descr="p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2" cy="41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753555" w:rsidRDefault="00FA1D44" w:rsidP="00FA1D44">
            <w:pPr>
              <w:jc w:val="center"/>
              <w:rPr>
                <w:rFonts w:ascii="Calibri" w:hAnsi="Calibri"/>
                <w:b/>
                <w:color w:val="FF0000"/>
                <w:lang w:val="en-US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B64672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09:45-10</w:t>
            </w:r>
            <w:r w:rsidRPr="00235F8F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**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Pr="00E91100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20433" cy="409575"/>
                  <wp:effectExtent l="19050" t="0" r="3467" b="0"/>
                  <wp:docPr id="396" name="Εικόνα 165" descr="p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2" cy="41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B64672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9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-10: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0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*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</w:t>
            </w:r>
          </w:p>
          <w:p w:rsidR="00FA1D44" w:rsidRPr="0070260A" w:rsidRDefault="00FA1D44" w:rsidP="00FA1D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D717AD"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581025" cy="406718"/>
                  <wp:effectExtent l="19050" t="0" r="9525" b="0"/>
                  <wp:docPr id="397" name="Εικόνα 182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4953ED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  <w:tr w:rsidR="00FA1D44" w:rsidTr="00FA1D44">
        <w:trPr>
          <w:trHeight w:val="209"/>
        </w:trPr>
        <w:tc>
          <w:tcPr>
            <w:tcW w:w="2609" w:type="dxa"/>
            <w:vMerge/>
            <w:tcBorders>
              <w:top w:val="single" w:sz="18" w:space="0" w:color="FF0000"/>
              <w:left w:val="single" w:sz="24" w:space="0" w:color="800000"/>
              <w:bottom w:val="single" w:sz="18" w:space="0" w:color="FF0000"/>
              <w:right w:val="single" w:sz="24" w:space="0" w:color="FF0000"/>
            </w:tcBorders>
            <w:shd w:val="clear" w:color="auto" w:fill="auto"/>
          </w:tcPr>
          <w:p w:rsidR="00FA1D44" w:rsidRDefault="00FA1D44" w:rsidP="00FA1D44">
            <w:pPr>
              <w:rPr>
                <w:lang w:val="en-US"/>
              </w:rPr>
            </w:pPr>
          </w:p>
        </w:tc>
        <w:tc>
          <w:tcPr>
            <w:tcW w:w="2836" w:type="dxa"/>
            <w:gridSpan w:val="5"/>
            <w:tcBorders>
              <w:top w:val="nil"/>
              <w:left w:val="single" w:sz="24" w:space="0" w:color="FF0000"/>
              <w:bottom w:val="single" w:sz="36" w:space="0" w:color="FF0000"/>
              <w:right w:val="single" w:sz="24" w:space="0" w:color="FF0000"/>
            </w:tcBorders>
            <w:shd w:val="clear" w:color="auto" w:fill="auto"/>
          </w:tcPr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single" w:sz="24" w:space="0" w:color="FF0000"/>
              <w:bottom w:val="single" w:sz="36" w:space="0" w:color="FF0000"/>
              <w:right w:val="single" w:sz="24" w:space="0" w:color="FF0000"/>
            </w:tcBorders>
            <w:shd w:val="clear" w:color="auto" w:fill="auto"/>
          </w:tcPr>
          <w:p w:rsidR="00FA1D44" w:rsidRPr="00D16A69" w:rsidRDefault="00FA1D44" w:rsidP="00FA1D4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single" w:sz="24" w:space="0" w:color="FF0000"/>
              <w:bottom w:val="single" w:sz="36" w:space="0" w:color="FF0000"/>
              <w:right w:val="single" w:sz="24" w:space="0" w:color="FF0000"/>
            </w:tcBorders>
          </w:tcPr>
          <w:p w:rsidR="00FA1D44" w:rsidRPr="00D36703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single" w:sz="24" w:space="0" w:color="FF0000"/>
              <w:bottom w:val="single" w:sz="36" w:space="0" w:color="FF0000"/>
              <w:right w:val="single" w:sz="24" w:space="0" w:color="FF0000"/>
            </w:tcBorders>
          </w:tcPr>
          <w:p w:rsidR="00FA1D44" w:rsidRPr="00E75828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single" w:sz="24" w:space="0" w:color="FF0000"/>
              <w:bottom w:val="single" w:sz="36" w:space="0" w:color="FF0000"/>
              <w:right w:val="single" w:sz="24" w:space="0" w:color="FF0000"/>
            </w:tcBorders>
          </w:tcPr>
          <w:p w:rsidR="00FA1D44" w:rsidRPr="00BD1466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2233" w:type="dxa"/>
          </w:tcPr>
          <w:p w:rsidR="00FA1D44" w:rsidRPr="00D16A69" w:rsidRDefault="00FA1D44" w:rsidP="00FA1D44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FA1D44" w:rsidTr="00FA1D44">
        <w:trPr>
          <w:gridAfter w:val="1"/>
          <w:wAfter w:w="2233" w:type="dxa"/>
          <w:trHeight w:val="979"/>
        </w:trPr>
        <w:tc>
          <w:tcPr>
            <w:tcW w:w="2609" w:type="dxa"/>
            <w:vMerge/>
            <w:tcBorders>
              <w:top w:val="single" w:sz="18" w:space="0" w:color="FF0000"/>
              <w:left w:val="single" w:sz="24" w:space="0" w:color="800000"/>
              <w:bottom w:val="single" w:sz="18" w:space="0" w:color="FF0000"/>
              <w:right w:val="single" w:sz="24" w:space="0" w:color="FF0000"/>
            </w:tcBorders>
            <w:shd w:val="clear" w:color="auto" w:fill="auto"/>
          </w:tcPr>
          <w:p w:rsidR="00FA1D44" w:rsidRDefault="00FA1D44" w:rsidP="00FA1D44">
            <w:pPr>
              <w:rPr>
                <w:lang w:val="en-US"/>
              </w:rPr>
            </w:pPr>
          </w:p>
        </w:tc>
        <w:tc>
          <w:tcPr>
            <w:tcW w:w="2521" w:type="dxa"/>
            <w:gridSpan w:val="4"/>
            <w:tcBorders>
              <w:top w:val="single" w:sz="36" w:space="0" w:color="FF0000"/>
              <w:left w:val="single" w:sz="24" w:space="0" w:color="FF0000"/>
              <w:bottom w:val="nil"/>
              <w:right w:val="nil"/>
            </w:tcBorders>
          </w:tcPr>
          <w:p w:rsidR="00FA1D44" w:rsidRPr="00494C72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15" w:type="dxa"/>
            <w:tcBorders>
              <w:top w:val="single" w:sz="36" w:space="0" w:color="FF0000"/>
              <w:left w:val="nil"/>
              <w:bottom w:val="nil"/>
              <w:right w:val="single" w:sz="24" w:space="0" w:color="FF0000"/>
            </w:tcBorders>
          </w:tcPr>
          <w:p w:rsidR="00FA1D44" w:rsidRPr="00494C72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single" w:sz="36" w:space="0" w:color="FF0000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36" w:space="0" w:color="FF0000"/>
              <w:left w:val="nil"/>
              <w:bottom w:val="nil"/>
              <w:right w:val="single" w:sz="24" w:space="0" w:color="FF0000"/>
            </w:tcBorders>
          </w:tcPr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434" w:type="dxa"/>
            <w:gridSpan w:val="3"/>
            <w:tcBorders>
              <w:top w:val="single" w:sz="36" w:space="0" w:color="FF0000"/>
              <w:left w:val="single" w:sz="24" w:space="0" w:color="FF0000"/>
              <w:bottom w:val="nil"/>
              <w:right w:val="nil"/>
            </w:tcBorders>
          </w:tcPr>
          <w:p w:rsidR="00FA1D44" w:rsidRPr="00EF5764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36" w:space="0" w:color="FF0000"/>
              <w:left w:val="nil"/>
              <w:bottom w:val="nil"/>
              <w:right w:val="single" w:sz="24" w:space="0" w:color="FF0000"/>
            </w:tcBorders>
          </w:tcPr>
          <w:p w:rsidR="00FA1D44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36" w:space="0" w:color="FF0000"/>
              <w:left w:val="single" w:sz="24" w:space="0" w:color="FF0000"/>
              <w:bottom w:val="nil"/>
              <w:right w:val="single" w:sz="24" w:space="0" w:color="FF0000"/>
            </w:tcBorders>
          </w:tcPr>
          <w:p w:rsidR="00FA1D44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top w:val="single" w:sz="36" w:space="0" w:color="FF0000"/>
              <w:left w:val="single" w:sz="24" w:space="0" w:color="FF0000"/>
              <w:bottom w:val="nil"/>
              <w:right w:val="nil"/>
            </w:tcBorders>
          </w:tcPr>
          <w:p w:rsidR="00FA1D44" w:rsidRPr="001E730B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36" w:space="0" w:color="FF0000"/>
              <w:left w:val="nil"/>
              <w:bottom w:val="nil"/>
              <w:right w:val="single" w:sz="24" w:space="0" w:color="FF0000"/>
            </w:tcBorders>
          </w:tcPr>
          <w:p w:rsidR="00FA1D44" w:rsidRPr="00271D30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FA1D44" w:rsidTr="00FA1D44">
        <w:trPr>
          <w:gridAfter w:val="1"/>
          <w:wAfter w:w="2233" w:type="dxa"/>
          <w:trHeight w:val="865"/>
        </w:trPr>
        <w:tc>
          <w:tcPr>
            <w:tcW w:w="2609" w:type="dxa"/>
            <w:vMerge/>
            <w:tcBorders>
              <w:top w:val="single" w:sz="18" w:space="0" w:color="FF0000"/>
              <w:left w:val="single" w:sz="24" w:space="0" w:color="800000"/>
              <w:bottom w:val="single" w:sz="18" w:space="0" w:color="FF0000"/>
              <w:right w:val="single" w:sz="24" w:space="0" w:color="FF0000"/>
            </w:tcBorders>
            <w:shd w:val="clear" w:color="auto" w:fill="auto"/>
          </w:tcPr>
          <w:p w:rsidR="00FA1D44" w:rsidRDefault="00FA1D44" w:rsidP="00FA1D44">
            <w:pPr>
              <w:rPr>
                <w:lang w:val="en-US"/>
              </w:rPr>
            </w:pPr>
          </w:p>
        </w:tc>
        <w:tc>
          <w:tcPr>
            <w:tcW w:w="2521" w:type="dxa"/>
            <w:gridSpan w:val="4"/>
            <w:tcBorders>
              <w:top w:val="single" w:sz="36" w:space="0" w:color="FF0000"/>
              <w:left w:val="single" w:sz="24" w:space="0" w:color="FF0000"/>
              <w:bottom w:val="nil"/>
              <w:right w:val="nil"/>
            </w:tcBorders>
          </w:tcPr>
          <w:p w:rsidR="00FA1D44" w:rsidRPr="001E36D5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single" w:sz="36" w:space="0" w:color="FF0000"/>
              <w:left w:val="nil"/>
              <w:bottom w:val="nil"/>
              <w:right w:val="single" w:sz="24" w:space="0" w:color="FF0000"/>
            </w:tcBorders>
          </w:tcPr>
          <w:p w:rsidR="00FA1D44" w:rsidRPr="00587C0C" w:rsidRDefault="00FA1D44" w:rsidP="00FA1D44">
            <w:pPr>
              <w:jc w:val="right"/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tcBorders>
              <w:top w:val="single" w:sz="36" w:space="0" w:color="FF0000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36" w:space="0" w:color="FF0000"/>
              <w:left w:val="nil"/>
              <w:bottom w:val="nil"/>
              <w:right w:val="single" w:sz="24" w:space="0" w:color="FF0000"/>
            </w:tcBorders>
          </w:tcPr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434" w:type="dxa"/>
            <w:gridSpan w:val="3"/>
            <w:tcBorders>
              <w:top w:val="single" w:sz="36" w:space="0" w:color="FF0000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36" w:space="0" w:color="FF0000"/>
              <w:left w:val="nil"/>
              <w:bottom w:val="nil"/>
              <w:right w:val="single" w:sz="24" w:space="0" w:color="FF0000"/>
            </w:tcBorders>
          </w:tcPr>
          <w:p w:rsidR="00FA1D44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36" w:space="0" w:color="FF0000"/>
              <w:left w:val="single" w:sz="24" w:space="0" w:color="FF0000"/>
              <w:bottom w:val="nil"/>
              <w:right w:val="single" w:sz="24" w:space="0" w:color="FF0000"/>
            </w:tcBorders>
          </w:tcPr>
          <w:p w:rsidR="00FA1D44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058" w:type="dxa"/>
            <w:gridSpan w:val="2"/>
            <w:tcBorders>
              <w:top w:val="single" w:sz="36" w:space="0" w:color="FF0000"/>
              <w:left w:val="single" w:sz="24" w:space="0" w:color="FF0000"/>
              <w:bottom w:val="nil"/>
              <w:right w:val="nil"/>
            </w:tcBorders>
          </w:tcPr>
          <w:p w:rsidR="00FA1D44" w:rsidRPr="001E730B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  <w:tc>
          <w:tcPr>
            <w:tcW w:w="313" w:type="dxa"/>
            <w:tcBorders>
              <w:top w:val="single" w:sz="36" w:space="0" w:color="FF0000"/>
              <w:left w:val="nil"/>
              <w:bottom w:val="nil"/>
              <w:right w:val="single" w:sz="24" w:space="0" w:color="FF0000"/>
            </w:tcBorders>
          </w:tcPr>
          <w:p w:rsidR="00FA1D44" w:rsidRPr="00271D30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FA1D44" w:rsidTr="00FA1D44">
        <w:trPr>
          <w:gridAfter w:val="1"/>
          <w:wAfter w:w="2233" w:type="dxa"/>
          <w:trHeight w:val="1079"/>
        </w:trPr>
        <w:tc>
          <w:tcPr>
            <w:tcW w:w="2609" w:type="dxa"/>
            <w:vMerge/>
            <w:tcBorders>
              <w:top w:val="single" w:sz="18" w:space="0" w:color="FF0000"/>
              <w:left w:val="single" w:sz="24" w:space="0" w:color="800000"/>
              <w:bottom w:val="single" w:sz="18" w:space="0" w:color="FF0000"/>
              <w:right w:val="single" w:sz="24" w:space="0" w:color="FF0000"/>
            </w:tcBorders>
            <w:shd w:val="clear" w:color="auto" w:fill="auto"/>
          </w:tcPr>
          <w:p w:rsidR="00FA1D44" w:rsidRDefault="00FA1D44" w:rsidP="00FA1D44">
            <w:pPr>
              <w:rPr>
                <w:lang w:val="en-US"/>
              </w:rPr>
            </w:pPr>
          </w:p>
        </w:tc>
        <w:tc>
          <w:tcPr>
            <w:tcW w:w="2521" w:type="dxa"/>
            <w:gridSpan w:val="4"/>
            <w:tcBorders>
              <w:top w:val="single" w:sz="36" w:space="0" w:color="FF0000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/>
                <w:b/>
                <w:sz w:val="20"/>
                <w:szCs w:val="20"/>
              </w:rPr>
              <w:t>-18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***</w:t>
            </w:r>
          </w:p>
          <w:p w:rsidR="00FA1D44" w:rsidRPr="00B64672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91100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20433" cy="409575"/>
                  <wp:effectExtent l="19050" t="0" r="3467" b="0"/>
                  <wp:docPr id="398" name="Εικόνα 165" descr="p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2" cy="41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  <w:tcBorders>
              <w:top w:val="single" w:sz="36" w:space="0" w:color="FF0000"/>
              <w:left w:val="nil"/>
              <w:bottom w:val="nil"/>
              <w:right w:val="single" w:sz="24" w:space="0" w:color="FF0000"/>
            </w:tcBorders>
          </w:tcPr>
          <w:p w:rsidR="00FA1D44" w:rsidRPr="00587C0C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tcBorders>
              <w:top w:val="single" w:sz="36" w:space="0" w:color="FF0000"/>
              <w:left w:val="single" w:sz="24" w:space="0" w:color="FF0000"/>
              <w:bottom w:val="nil"/>
              <w:right w:val="nil"/>
            </w:tcBorders>
          </w:tcPr>
          <w:p w:rsidR="00FA1D44" w:rsidRPr="00092831" w:rsidRDefault="00FA1D44" w:rsidP="00FA1D44">
            <w:pPr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/>
                <w:b/>
                <w:sz w:val="20"/>
                <w:szCs w:val="20"/>
              </w:rPr>
              <w:t>-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092831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***</w:t>
            </w:r>
            <w:r w:rsidRPr="00D717AD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20433" cy="409575"/>
                  <wp:effectExtent l="19050" t="0" r="3467" b="0"/>
                  <wp:docPr id="399" name="Εικόνα 165" descr="p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2" cy="41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dxa"/>
            <w:tcBorders>
              <w:top w:val="single" w:sz="36" w:space="0" w:color="FF0000"/>
              <w:left w:val="nil"/>
              <w:bottom w:val="nil"/>
              <w:right w:val="single" w:sz="24" w:space="0" w:color="FF0000"/>
            </w:tcBorders>
          </w:tcPr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single" w:sz="36" w:space="0" w:color="FF0000"/>
              <w:left w:val="single" w:sz="24" w:space="0" w:color="FF0000"/>
              <w:bottom w:val="nil"/>
              <w:right w:val="nil"/>
            </w:tcBorders>
          </w:tcPr>
          <w:p w:rsidR="00FA1D44" w:rsidRPr="00092831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/>
                <w:b/>
                <w:sz w:val="20"/>
                <w:szCs w:val="20"/>
              </w:rPr>
              <w:t>-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092831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***</w:t>
            </w:r>
            <w:r w:rsidRPr="00D717AD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20433" cy="409575"/>
                  <wp:effectExtent l="19050" t="0" r="3467" b="0"/>
                  <wp:docPr id="400" name="Εικόνα 165" descr="p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2" cy="41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gridSpan w:val="2"/>
            <w:tcBorders>
              <w:top w:val="single" w:sz="36" w:space="0" w:color="FF0000"/>
              <w:left w:val="nil"/>
              <w:bottom w:val="nil"/>
              <w:right w:val="single" w:sz="24" w:space="0" w:color="FF0000"/>
            </w:tcBorders>
          </w:tcPr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413" w:type="dxa"/>
            <w:gridSpan w:val="3"/>
            <w:tcBorders>
              <w:top w:val="single" w:sz="36" w:space="0" w:color="FF0000"/>
              <w:left w:val="single" w:sz="24" w:space="0" w:color="FF0000"/>
              <w:bottom w:val="nil"/>
              <w:right w:val="single" w:sz="24" w:space="0" w:color="FF0000"/>
            </w:tcBorders>
          </w:tcPr>
          <w:p w:rsidR="00FA1D44" w:rsidRDefault="00FA1D44" w:rsidP="00FA1D44">
            <w:pPr>
              <w:jc w:val="center"/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/>
                <w:b/>
                <w:sz w:val="20"/>
                <w:szCs w:val="20"/>
              </w:rPr>
              <w:t>-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092831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***</w:t>
            </w:r>
          </w:p>
          <w:p w:rsidR="00FA1D44" w:rsidRDefault="00FA1D44" w:rsidP="00FA1D44">
            <w:pPr>
              <w:jc w:val="center"/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</w:pPr>
          </w:p>
          <w:p w:rsidR="00FA1D44" w:rsidRPr="00D717AD" w:rsidRDefault="00FA1D44" w:rsidP="00FA1D44">
            <w:pPr>
              <w:jc w:val="center"/>
              <w:rPr>
                <w:rFonts w:ascii="Calibri" w:hAnsi="Calibri"/>
                <w:b/>
                <w:color w:val="FF0000"/>
                <w:lang w:val="en-US"/>
              </w:rPr>
            </w:pPr>
            <w:r w:rsidRPr="008E6481">
              <w:rPr>
                <w:rFonts w:ascii="Calibri" w:hAnsi="Calibri"/>
                <w:b/>
                <w:noProof/>
                <w:color w:val="FF0000"/>
                <w:sz w:val="32"/>
                <w:szCs w:val="32"/>
                <w:highlight w:val="yellow"/>
                <w:lang w:val="en-US"/>
              </w:rPr>
              <w:t>DANCE AEROBIC</w:t>
            </w:r>
          </w:p>
        </w:tc>
        <w:tc>
          <w:tcPr>
            <w:tcW w:w="2058" w:type="dxa"/>
            <w:gridSpan w:val="2"/>
            <w:tcBorders>
              <w:top w:val="single" w:sz="36" w:space="0" w:color="FF0000"/>
              <w:left w:val="single" w:sz="24" w:space="0" w:color="FF0000"/>
              <w:bottom w:val="nil"/>
              <w:right w:val="nil"/>
            </w:tcBorders>
          </w:tcPr>
          <w:p w:rsidR="00FA1D44" w:rsidRPr="001D6A98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>
              <w:rPr>
                <w:rFonts w:ascii="Calibri" w:hAnsi="Calibri"/>
                <w:b/>
                <w:sz w:val="20"/>
                <w:szCs w:val="20"/>
              </w:rPr>
              <w:t>-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092831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***</w:t>
            </w:r>
            <w:r w:rsidRPr="00D717AD">
              <w:rPr>
                <w:rFonts w:ascii="Calibri" w:hAnsi="Calibri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720433" cy="409575"/>
                  <wp:effectExtent l="19050" t="0" r="3467" b="0"/>
                  <wp:docPr id="443" name="Εικόνα 165" descr="p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2" cy="41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dxa"/>
            <w:tcBorders>
              <w:top w:val="single" w:sz="36" w:space="0" w:color="FF0000"/>
              <w:left w:val="nil"/>
              <w:bottom w:val="nil"/>
              <w:right w:val="single" w:sz="24" w:space="0" w:color="FF0000"/>
            </w:tcBorders>
          </w:tcPr>
          <w:p w:rsidR="00FA1D44" w:rsidRPr="00271D30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FA1D44" w:rsidTr="00FA1D44">
        <w:trPr>
          <w:gridAfter w:val="1"/>
          <w:wAfter w:w="2233" w:type="dxa"/>
          <w:trHeight w:val="138"/>
        </w:trPr>
        <w:tc>
          <w:tcPr>
            <w:tcW w:w="2609" w:type="dxa"/>
            <w:vMerge/>
            <w:tcBorders>
              <w:top w:val="single" w:sz="18" w:space="0" w:color="FF0000"/>
              <w:left w:val="single" w:sz="24" w:space="0" w:color="800000"/>
              <w:bottom w:val="single" w:sz="18" w:space="0" w:color="FF0000"/>
              <w:right w:val="single" w:sz="24" w:space="0" w:color="FF0000"/>
            </w:tcBorders>
            <w:shd w:val="clear" w:color="auto" w:fill="auto"/>
          </w:tcPr>
          <w:p w:rsidR="00FA1D44" w:rsidRDefault="00FA1D44" w:rsidP="00FA1D44">
            <w:pPr>
              <w:rPr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 w:rsidRPr="00DA79F5">
              <w:rPr>
                <w:rFonts w:ascii="Calibri" w:hAnsi="Calibri"/>
                <w:b/>
                <w:color w:val="FF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   18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45</w:t>
            </w:r>
            <w:r>
              <w:rPr>
                <w:rFonts w:ascii="Calibri" w:hAnsi="Calibri"/>
                <w:b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19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E70C7C">
              <w:rPr>
                <w:rFonts w:ascii="Calibri" w:hAnsi="Calibri"/>
                <w:b/>
                <w:color w:val="FF0000"/>
                <w:sz w:val="20"/>
                <w:szCs w:val="20"/>
              </w:rPr>
              <w:t>***</w:t>
            </w:r>
          </w:p>
          <w:p w:rsidR="00FA1D44" w:rsidRPr="001E601C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8E6481">
              <w:rPr>
                <w:rFonts w:ascii="Calibri" w:hAnsi="Calibri"/>
                <w:b/>
                <w:noProof/>
                <w:color w:val="FF0000"/>
                <w:sz w:val="32"/>
                <w:szCs w:val="32"/>
                <w:highlight w:val="yellow"/>
                <w:lang w:val="en-US"/>
              </w:rPr>
              <w:t>DANCE AEROBIC</w:t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235F8F" w:rsidRDefault="00FA1D44" w:rsidP="00FA1D44">
            <w:pPr>
              <w:jc w:val="right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right"/>
              <w:rPr>
                <w:rFonts w:ascii="Calibri" w:hAnsi="Calibri"/>
                <w:b/>
                <w:noProof/>
                <w:sz w:val="16"/>
                <w:szCs w:val="16"/>
                <w:u w:val="single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45</w:t>
            </w:r>
            <w:r>
              <w:rPr>
                <w:rFonts w:ascii="Calibri" w:hAnsi="Calibri"/>
                <w:b/>
                <w:sz w:val="20"/>
                <w:szCs w:val="20"/>
              </w:rPr>
              <w:t>-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9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092831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***</w:t>
            </w:r>
          </w:p>
          <w:p w:rsidR="00FA1D44" w:rsidRPr="00B71F7B" w:rsidRDefault="00E371FE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E371FE">
              <w:rPr>
                <w:rFonts w:ascii="Calibri" w:hAnsi="Calibri"/>
                <w:b/>
                <w:noProof/>
                <w:color w:val="FF0000"/>
                <w:sz w:val="28"/>
                <w:szCs w:val="32"/>
                <w:highlight w:val="lightGray"/>
                <w:lang w:val="en-US"/>
              </w:rPr>
              <w:t>FUNCTIONAL</w:t>
            </w: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right"/>
              <w:rPr>
                <w:rFonts w:ascii="Calibri" w:hAnsi="Calibri"/>
                <w:b/>
                <w:noProof/>
                <w:sz w:val="16"/>
                <w:szCs w:val="16"/>
                <w:u w:val="single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45</w:t>
            </w:r>
            <w:r>
              <w:rPr>
                <w:rFonts w:ascii="Calibri" w:hAnsi="Calibri"/>
                <w:b/>
                <w:sz w:val="20"/>
                <w:szCs w:val="20"/>
              </w:rPr>
              <w:t>-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9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092831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***</w:t>
            </w:r>
          </w:p>
          <w:p w:rsidR="00FA1D44" w:rsidRPr="00B71F7B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71F7B">
              <w:rPr>
                <w:rFonts w:ascii="Calibri" w:hAnsi="Calibri"/>
                <w:b/>
                <w:sz w:val="20"/>
                <w:szCs w:val="20"/>
                <w:lang w:val="en-US"/>
              </w:rPr>
              <w:drawing>
                <wp:inline distT="0" distB="0" distL="0" distR="0">
                  <wp:extent cx="581025" cy="406718"/>
                  <wp:effectExtent l="19050" t="0" r="9525" b="0"/>
                  <wp:docPr id="413" name="Εικόνα 182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gridSpan w:val="2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right"/>
              <w:rPr>
                <w:rFonts w:ascii="Calibri" w:hAnsi="Calibri"/>
                <w:b/>
                <w:noProof/>
                <w:sz w:val="16"/>
                <w:szCs w:val="16"/>
                <w:u w:val="single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45</w:t>
            </w:r>
            <w:r>
              <w:rPr>
                <w:rFonts w:ascii="Calibri" w:hAnsi="Calibri"/>
                <w:b/>
                <w:sz w:val="20"/>
                <w:szCs w:val="20"/>
              </w:rPr>
              <w:t>-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9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092831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***</w:t>
            </w:r>
          </w:p>
          <w:p w:rsidR="00FA1D44" w:rsidRPr="00B71F7B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71F7B">
              <w:rPr>
                <w:rFonts w:ascii="Calibri" w:hAnsi="Calibri"/>
                <w:b/>
                <w:sz w:val="20"/>
                <w:szCs w:val="20"/>
                <w:lang w:val="en-US"/>
              </w:rPr>
              <w:drawing>
                <wp:inline distT="0" distB="0" distL="0" distR="0">
                  <wp:extent cx="581025" cy="406718"/>
                  <wp:effectExtent l="19050" t="0" r="9525" b="0"/>
                  <wp:docPr id="414" name="Εικόνα 182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753555" w:rsidRDefault="00FA1D44" w:rsidP="00FA1D44">
            <w:pPr>
              <w:jc w:val="center"/>
              <w:rPr>
                <w:rFonts w:ascii="Calibri" w:hAnsi="Calibri"/>
                <w:b/>
                <w:color w:val="FF000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E371FE" w:rsidRDefault="00E371FE" w:rsidP="00E371FE">
            <w:pPr>
              <w:jc w:val="right"/>
              <w:rPr>
                <w:rFonts w:ascii="Calibri" w:hAnsi="Calibri"/>
                <w:b/>
                <w:noProof/>
                <w:sz w:val="16"/>
                <w:szCs w:val="16"/>
                <w:u w:val="single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45</w:t>
            </w:r>
            <w:r>
              <w:rPr>
                <w:rFonts w:ascii="Calibri" w:hAnsi="Calibri"/>
                <w:b/>
                <w:sz w:val="20"/>
                <w:szCs w:val="20"/>
              </w:rPr>
              <w:t>-1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9</w:t>
            </w:r>
            <w:r w:rsidRPr="00235F8F">
              <w:rPr>
                <w:rFonts w:ascii="Calibri" w:hAnsi="Calibri"/>
                <w:b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092831"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  <w:t>***</w:t>
            </w:r>
          </w:p>
          <w:p w:rsidR="00FA1D44" w:rsidRPr="006A3A1B" w:rsidRDefault="00E371FE" w:rsidP="00E371FE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71F7B">
              <w:rPr>
                <w:rFonts w:ascii="Calibri" w:hAnsi="Calibri"/>
                <w:b/>
                <w:sz w:val="20"/>
                <w:szCs w:val="20"/>
                <w:lang w:val="en-US"/>
              </w:rPr>
              <w:drawing>
                <wp:inline distT="0" distB="0" distL="0" distR="0">
                  <wp:extent cx="581025" cy="406718"/>
                  <wp:effectExtent l="19050" t="0" r="9525" b="0"/>
                  <wp:docPr id="444" name="Εικόνα 182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271D30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FA1D44" w:rsidTr="00FA1D44">
        <w:trPr>
          <w:gridAfter w:val="1"/>
          <w:wAfter w:w="2233" w:type="dxa"/>
          <w:trHeight w:val="835"/>
        </w:trPr>
        <w:tc>
          <w:tcPr>
            <w:tcW w:w="2609" w:type="dxa"/>
            <w:vMerge/>
            <w:tcBorders>
              <w:top w:val="single" w:sz="18" w:space="0" w:color="FF0000"/>
              <w:left w:val="single" w:sz="24" w:space="0" w:color="800000"/>
              <w:bottom w:val="single" w:sz="18" w:space="0" w:color="FF0000"/>
              <w:right w:val="single" w:sz="24" w:space="0" w:color="FF0000"/>
            </w:tcBorders>
            <w:shd w:val="clear" w:color="auto" w:fill="auto"/>
          </w:tcPr>
          <w:p w:rsidR="00FA1D44" w:rsidRDefault="00FA1D44" w:rsidP="00FA1D44">
            <w:pPr>
              <w:rPr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8E6481" w:rsidRDefault="00FA1D44" w:rsidP="00FA1D44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B64672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B71F7B" w:rsidRDefault="00FA1D44" w:rsidP="00FA1D44">
            <w:pPr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5716FB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34" w:type="dxa"/>
            <w:gridSpan w:val="3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B71F7B" w:rsidRDefault="00FA1D44" w:rsidP="00FA1D44">
            <w:pPr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5716FB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B71F7B" w:rsidRDefault="00FA1D44" w:rsidP="00FA1D44">
            <w:pPr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B64672" w:rsidRDefault="00FA1D44" w:rsidP="00FA1D44">
            <w:pPr>
              <w:jc w:val="center"/>
              <w:rPr>
                <w:rFonts w:ascii="Calibri" w:hAnsi="Calibri"/>
                <w:b/>
                <w:color w:val="FF000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271D30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FA1D44" w:rsidTr="00FA1D44">
        <w:trPr>
          <w:gridAfter w:val="1"/>
          <w:wAfter w:w="2233" w:type="dxa"/>
          <w:trHeight w:val="138"/>
        </w:trPr>
        <w:tc>
          <w:tcPr>
            <w:tcW w:w="2609" w:type="dxa"/>
            <w:vMerge/>
            <w:tcBorders>
              <w:top w:val="single" w:sz="18" w:space="0" w:color="FF0000"/>
              <w:left w:val="single" w:sz="24" w:space="0" w:color="800000"/>
              <w:bottom w:val="single" w:sz="18" w:space="0" w:color="FF0000"/>
              <w:right w:val="single" w:sz="24" w:space="0" w:color="FF0000"/>
            </w:tcBorders>
            <w:shd w:val="clear" w:color="auto" w:fill="auto"/>
          </w:tcPr>
          <w:p w:rsidR="00FA1D44" w:rsidRDefault="00FA1D44" w:rsidP="00FA1D44">
            <w:pPr>
              <w:rPr>
                <w:lang w:val="en-US"/>
              </w:rPr>
            </w:pPr>
          </w:p>
        </w:tc>
        <w:tc>
          <w:tcPr>
            <w:tcW w:w="2365" w:type="dxa"/>
            <w:gridSpan w:val="3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Pr="004953ED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19:45-20</w:t>
            </w:r>
            <w:r w:rsidRPr="00235F8F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30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**</w:t>
            </w:r>
            <w:r w:rsidRPr="009C3D4E">
              <w:rPr>
                <w:rFonts w:ascii="Calibri" w:hAnsi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81025" cy="406718"/>
                  <wp:effectExtent l="19050" t="0" r="9525" b="0"/>
                  <wp:docPr id="417" name="Εικόνα 182" descr="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R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06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" w:type="dxa"/>
            <w:gridSpan w:val="2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3E4556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880" w:type="dxa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right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19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45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235F8F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30 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*</w:t>
            </w:r>
          </w:p>
          <w:p w:rsidR="00FA1D44" w:rsidRPr="001E0296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1D6A98">
              <w:rPr>
                <w:rFonts w:ascii="Calibri" w:hAnsi="Calibri"/>
                <w:b/>
                <w:lang w:val="en-US"/>
              </w:rPr>
              <w:t>TABATA</w:t>
            </w:r>
            <w:r>
              <w:rPr>
                <w:rFonts w:ascii="Calibri" w:hAnsi="Calibri"/>
                <w:b/>
                <w:lang w:val="en-US"/>
              </w:rPr>
              <w:t xml:space="preserve"> </w:t>
            </w:r>
            <w:r w:rsidRPr="001D6A98">
              <w:rPr>
                <w:rFonts w:ascii="Calibri" w:hAnsi="Calibri"/>
                <w:b/>
              </w:rPr>
              <w:t>Τ</w:t>
            </w:r>
            <w:r w:rsidRPr="001D6A98">
              <w:rPr>
                <w:rFonts w:ascii="Calibri" w:hAnsi="Calibri"/>
                <w:b/>
                <w:lang w:val="en-US"/>
              </w:rPr>
              <w:t>RAINING</w:t>
            </w:r>
          </w:p>
        </w:tc>
        <w:tc>
          <w:tcPr>
            <w:tcW w:w="353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5716FB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54" w:type="dxa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right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19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45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235F8F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30 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*</w:t>
            </w:r>
          </w:p>
          <w:p w:rsidR="00FA1D44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1D44" w:rsidRPr="00B71F7B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1F7B"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>
                  <wp:extent cx="720433" cy="409575"/>
                  <wp:effectExtent l="19050" t="0" r="3467" b="0"/>
                  <wp:docPr id="418" name="Εικόνα 165" descr="p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2" cy="41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  <w:gridSpan w:val="3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5716FB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right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19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45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235F8F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30 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*</w:t>
            </w:r>
          </w:p>
          <w:p w:rsidR="00FA1D44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FA1D44" w:rsidRPr="00B71F7B" w:rsidRDefault="00FA1D44" w:rsidP="00FA1D4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1F7B">
              <w:rPr>
                <w:rFonts w:ascii="Calibri" w:hAnsi="Calibri"/>
                <w:b/>
                <w:sz w:val="20"/>
                <w:szCs w:val="20"/>
              </w:rPr>
              <w:drawing>
                <wp:inline distT="0" distB="0" distL="0" distR="0">
                  <wp:extent cx="720433" cy="409575"/>
                  <wp:effectExtent l="19050" t="0" r="3467" b="0"/>
                  <wp:docPr id="419" name="Εικόνα 165" descr="p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72" cy="41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1474AF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058" w:type="dxa"/>
            <w:gridSpan w:val="2"/>
            <w:tcBorders>
              <w:top w:val="single" w:sz="12" w:space="0" w:color="auto"/>
              <w:left w:val="single" w:sz="24" w:space="0" w:color="FF0000"/>
              <w:bottom w:val="nil"/>
              <w:right w:val="nil"/>
            </w:tcBorders>
          </w:tcPr>
          <w:p w:rsidR="00FA1D44" w:rsidRDefault="00FA1D44" w:rsidP="00FA1D44">
            <w:pPr>
              <w:jc w:val="right"/>
              <w:rPr>
                <w:rFonts w:ascii="Calibri" w:hAnsi="Calibri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19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45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-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  <w:r w:rsidRPr="00235F8F"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30 </w:t>
            </w:r>
            <w:r w:rsidRPr="00235F8F">
              <w:rPr>
                <w:rFonts w:ascii="Calibri" w:hAnsi="Calibri"/>
                <w:b/>
                <w:color w:val="FF0000"/>
                <w:sz w:val="20"/>
                <w:szCs w:val="20"/>
              </w:rPr>
              <w:t>**</w:t>
            </w:r>
          </w:p>
          <w:p w:rsidR="00FA1D44" w:rsidRPr="001D6A98" w:rsidRDefault="00FA1D44" w:rsidP="00FA1D44">
            <w:pPr>
              <w:tabs>
                <w:tab w:val="center" w:pos="823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1D6A98">
              <w:rPr>
                <w:rFonts w:ascii="Calibri" w:hAnsi="Calibri"/>
                <w:b/>
                <w:lang w:val="en-US"/>
              </w:rPr>
              <w:t>TABATA</w:t>
            </w:r>
            <w:r>
              <w:rPr>
                <w:rFonts w:ascii="Calibri" w:hAnsi="Calibri"/>
                <w:b/>
                <w:lang w:val="en-US"/>
              </w:rPr>
              <w:t xml:space="preserve"> </w:t>
            </w:r>
            <w:r w:rsidRPr="001D6A98">
              <w:rPr>
                <w:rFonts w:ascii="Calibri" w:hAnsi="Calibri"/>
                <w:b/>
              </w:rPr>
              <w:t>Τ</w:t>
            </w:r>
            <w:r w:rsidRPr="001D6A98">
              <w:rPr>
                <w:rFonts w:ascii="Calibri" w:hAnsi="Calibri"/>
                <w:b/>
                <w:lang w:val="en-US"/>
              </w:rPr>
              <w:t>RAINING</w:t>
            </w: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nil"/>
              <w:right w:val="single" w:sz="24" w:space="0" w:color="FF0000"/>
            </w:tcBorders>
          </w:tcPr>
          <w:p w:rsidR="00FA1D44" w:rsidRPr="00235F8F" w:rsidRDefault="00FA1D44" w:rsidP="00FA1D44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FA1D44" w:rsidTr="00FA1D44">
        <w:trPr>
          <w:gridAfter w:val="1"/>
          <w:wAfter w:w="2233" w:type="dxa"/>
          <w:trHeight w:val="34"/>
        </w:trPr>
        <w:tc>
          <w:tcPr>
            <w:tcW w:w="2609" w:type="dxa"/>
            <w:vMerge/>
            <w:tcBorders>
              <w:top w:val="single" w:sz="18" w:space="0" w:color="FF0000"/>
              <w:left w:val="single" w:sz="24" w:space="0" w:color="800000"/>
              <w:bottom w:val="single" w:sz="18" w:space="0" w:color="FF0000"/>
              <w:right w:val="single" w:sz="24" w:space="0" w:color="FF0000"/>
            </w:tcBorders>
            <w:shd w:val="clear" w:color="auto" w:fill="auto"/>
            <w:vAlign w:val="center"/>
          </w:tcPr>
          <w:p w:rsidR="00FA1D44" w:rsidRDefault="00FA1D44" w:rsidP="00FA1D44">
            <w:pPr>
              <w:rPr>
                <w:lang w:val="en-US"/>
              </w:rPr>
            </w:pPr>
          </w:p>
        </w:tc>
        <w:tc>
          <w:tcPr>
            <w:tcW w:w="2836" w:type="dxa"/>
            <w:gridSpan w:val="5"/>
            <w:tcBorders>
              <w:top w:val="nil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vAlign w:val="center"/>
          </w:tcPr>
          <w:p w:rsidR="00FA1D44" w:rsidRPr="00235F8F" w:rsidRDefault="00FA1D44" w:rsidP="00FA1D4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single" w:sz="24" w:space="0" w:color="FF0000"/>
              <w:bottom w:val="single" w:sz="12" w:space="0" w:color="auto"/>
              <w:right w:val="single" w:sz="24" w:space="0" w:color="FF0000"/>
            </w:tcBorders>
          </w:tcPr>
          <w:p w:rsidR="00FA1D44" w:rsidRPr="00854F27" w:rsidRDefault="00FA1D44" w:rsidP="00FA1D44">
            <w:pPr>
              <w:rPr>
                <w:rFonts w:ascii="Calibri" w:hAnsi="Calibri"/>
                <w:b/>
                <w:sz w:val="40"/>
                <w:szCs w:val="40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shd w:val="clear" w:color="auto" w:fill="auto"/>
            <w:vAlign w:val="center"/>
          </w:tcPr>
          <w:p w:rsidR="00FA1D44" w:rsidRPr="001D6A98" w:rsidRDefault="00FA1D44" w:rsidP="00FA1D44">
            <w:pPr>
              <w:jc w:val="center"/>
              <w:rPr>
                <w:rFonts w:ascii="Calibri" w:hAnsi="Calibri"/>
                <w:b/>
                <w:sz w:val="36"/>
                <w:szCs w:val="36"/>
                <w:lang w:val="en-US"/>
              </w:rPr>
            </w:pPr>
          </w:p>
        </w:tc>
        <w:tc>
          <w:tcPr>
            <w:tcW w:w="2413" w:type="dxa"/>
            <w:gridSpan w:val="3"/>
            <w:tcBorders>
              <w:top w:val="nil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vAlign w:val="center"/>
          </w:tcPr>
          <w:p w:rsidR="00FA1D44" w:rsidRPr="001474AF" w:rsidRDefault="00FA1D44" w:rsidP="00FA1D44">
            <w:pPr>
              <w:jc w:val="center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2371" w:type="dxa"/>
            <w:gridSpan w:val="3"/>
            <w:tcBorders>
              <w:top w:val="nil"/>
              <w:left w:val="single" w:sz="24" w:space="0" w:color="FF0000"/>
              <w:bottom w:val="single" w:sz="12" w:space="0" w:color="auto"/>
              <w:right w:val="single" w:sz="24" w:space="0" w:color="FF0000"/>
            </w:tcBorders>
            <w:vAlign w:val="center"/>
          </w:tcPr>
          <w:p w:rsidR="00FA1D44" w:rsidRPr="001D6A98" w:rsidRDefault="00FA1D44" w:rsidP="00FA1D44">
            <w:pPr>
              <w:jc w:val="center"/>
              <w:rPr>
                <w:rFonts w:ascii="Calibri" w:hAnsi="Calibri"/>
                <w:b/>
                <w:lang w:val="en-US"/>
              </w:rPr>
            </w:pPr>
          </w:p>
        </w:tc>
      </w:tr>
    </w:tbl>
    <w:p w:rsidR="009407C5" w:rsidRPr="00E84ED4" w:rsidRDefault="006A0FFF" w:rsidP="0086678D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</w:rPr>
        <w:t>ΟΜΑΔΙΚΑ</w:t>
      </w:r>
      <w:r w:rsidR="0089163D">
        <w:rPr>
          <w:b/>
          <w:sz w:val="32"/>
          <w:szCs w:val="32"/>
          <w:u w:val="single"/>
        </w:rPr>
        <w:t xml:space="preserve"> </w:t>
      </w:r>
      <w:r w:rsidR="004D6CC8">
        <w:rPr>
          <w:b/>
          <w:sz w:val="32"/>
          <w:szCs w:val="32"/>
          <w:u w:val="single"/>
        </w:rPr>
        <w:t xml:space="preserve">ΠΡΟΓΡΑΜΜΑΤΑ </w:t>
      </w:r>
      <w:r w:rsidR="000113A5">
        <w:rPr>
          <w:b/>
          <w:sz w:val="32"/>
          <w:szCs w:val="32"/>
          <w:u w:val="single"/>
        </w:rPr>
        <w:t>15</w:t>
      </w:r>
      <w:r w:rsidR="00E84ED4">
        <w:rPr>
          <w:b/>
          <w:sz w:val="32"/>
          <w:szCs w:val="32"/>
          <w:u w:val="single"/>
          <w:lang w:val="en-US"/>
        </w:rPr>
        <w:t>/</w:t>
      </w:r>
      <w:r w:rsidR="00C93D53">
        <w:rPr>
          <w:b/>
          <w:sz w:val="32"/>
          <w:szCs w:val="32"/>
          <w:u w:val="single"/>
          <w:lang w:val="en-US"/>
        </w:rPr>
        <w:t>0</w:t>
      </w:r>
      <w:r w:rsidR="000113A5">
        <w:rPr>
          <w:b/>
          <w:sz w:val="32"/>
          <w:szCs w:val="32"/>
          <w:u w:val="single"/>
        </w:rPr>
        <w:t>6</w:t>
      </w:r>
      <w:r w:rsidR="00E84ED4">
        <w:rPr>
          <w:b/>
          <w:sz w:val="32"/>
          <w:szCs w:val="32"/>
          <w:u w:val="single"/>
          <w:lang w:val="en-US"/>
        </w:rPr>
        <w:t>/20</w:t>
      </w:r>
      <w:r w:rsidR="00DA79F5">
        <w:rPr>
          <w:b/>
          <w:sz w:val="32"/>
          <w:szCs w:val="32"/>
          <w:u w:val="single"/>
          <w:lang w:val="en-US"/>
        </w:rPr>
        <w:t>20</w:t>
      </w:r>
      <w:r w:rsidR="004D6CC8">
        <w:rPr>
          <w:b/>
          <w:sz w:val="32"/>
          <w:szCs w:val="32"/>
          <w:u w:val="single"/>
        </w:rPr>
        <w:t xml:space="preserve"> έως</w:t>
      </w:r>
      <w:r w:rsidR="0089163D">
        <w:rPr>
          <w:b/>
          <w:sz w:val="32"/>
          <w:szCs w:val="32"/>
          <w:u w:val="single"/>
        </w:rPr>
        <w:t xml:space="preserve"> </w:t>
      </w:r>
      <w:r w:rsidR="000113A5">
        <w:rPr>
          <w:b/>
          <w:sz w:val="32"/>
          <w:szCs w:val="32"/>
          <w:u w:val="single"/>
          <w:lang w:val="en-US"/>
        </w:rPr>
        <w:t>3</w:t>
      </w:r>
      <w:r w:rsidR="000113A5">
        <w:rPr>
          <w:b/>
          <w:sz w:val="32"/>
          <w:szCs w:val="32"/>
          <w:u w:val="single"/>
        </w:rPr>
        <w:t>0</w:t>
      </w:r>
      <w:r w:rsidR="00E84ED4">
        <w:rPr>
          <w:b/>
          <w:sz w:val="32"/>
          <w:szCs w:val="32"/>
          <w:u w:val="single"/>
          <w:lang w:val="en-US"/>
        </w:rPr>
        <w:t>/</w:t>
      </w:r>
      <w:r w:rsidR="00C93D53">
        <w:rPr>
          <w:b/>
          <w:sz w:val="32"/>
          <w:szCs w:val="32"/>
          <w:u w:val="single"/>
          <w:lang w:val="en-US"/>
        </w:rPr>
        <w:t>0</w:t>
      </w:r>
      <w:r w:rsidR="000113A5">
        <w:rPr>
          <w:b/>
          <w:sz w:val="32"/>
          <w:szCs w:val="32"/>
          <w:u w:val="single"/>
        </w:rPr>
        <w:t>6</w:t>
      </w:r>
      <w:r w:rsidR="00E84ED4">
        <w:rPr>
          <w:b/>
          <w:sz w:val="32"/>
          <w:szCs w:val="32"/>
          <w:u w:val="single"/>
          <w:lang w:val="en-US"/>
        </w:rPr>
        <w:t>/20</w:t>
      </w:r>
      <w:r w:rsidR="00DA79F5">
        <w:rPr>
          <w:b/>
          <w:sz w:val="32"/>
          <w:szCs w:val="32"/>
          <w:u w:val="single"/>
          <w:lang w:val="en-US"/>
        </w:rPr>
        <w:t>20</w:t>
      </w:r>
    </w:p>
    <w:sectPr w:rsidR="009407C5" w:rsidRPr="00E84ED4" w:rsidSect="00901BE9">
      <w:pgSz w:w="16838" w:h="11906" w:orient="landscape"/>
      <w:pgMar w:top="719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164" w:rsidRDefault="004D4164" w:rsidP="00CB0E98">
      <w:r>
        <w:separator/>
      </w:r>
    </w:p>
  </w:endnote>
  <w:endnote w:type="continuationSeparator" w:id="1">
    <w:p w:rsidR="004D4164" w:rsidRDefault="004D4164" w:rsidP="00CB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164" w:rsidRDefault="004D4164" w:rsidP="00CB0E98">
      <w:r>
        <w:separator/>
      </w:r>
    </w:p>
  </w:footnote>
  <w:footnote w:type="continuationSeparator" w:id="1">
    <w:p w:rsidR="004D4164" w:rsidRDefault="004D4164" w:rsidP="00CB0E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D12"/>
    <w:rsid w:val="00001537"/>
    <w:rsid w:val="00007AC2"/>
    <w:rsid w:val="000113A5"/>
    <w:rsid w:val="00011D42"/>
    <w:rsid w:val="0002541F"/>
    <w:rsid w:val="000315CF"/>
    <w:rsid w:val="00037E19"/>
    <w:rsid w:val="00043C58"/>
    <w:rsid w:val="00051018"/>
    <w:rsid w:val="0005438B"/>
    <w:rsid w:val="000557D3"/>
    <w:rsid w:val="00067217"/>
    <w:rsid w:val="00071F9F"/>
    <w:rsid w:val="00087BA8"/>
    <w:rsid w:val="00092831"/>
    <w:rsid w:val="00092ACB"/>
    <w:rsid w:val="000A29C3"/>
    <w:rsid w:val="000B3F01"/>
    <w:rsid w:val="000B5E06"/>
    <w:rsid w:val="000B7C55"/>
    <w:rsid w:val="000C13C3"/>
    <w:rsid w:val="000C1BFB"/>
    <w:rsid w:val="000C7B47"/>
    <w:rsid w:val="000D0842"/>
    <w:rsid w:val="000D0881"/>
    <w:rsid w:val="000D5863"/>
    <w:rsid w:val="000E3BCD"/>
    <w:rsid w:val="000F325D"/>
    <w:rsid w:val="000F3F75"/>
    <w:rsid w:val="000F414D"/>
    <w:rsid w:val="00110C57"/>
    <w:rsid w:val="00113811"/>
    <w:rsid w:val="001163F2"/>
    <w:rsid w:val="001259C1"/>
    <w:rsid w:val="00130710"/>
    <w:rsid w:val="001308EC"/>
    <w:rsid w:val="0013203B"/>
    <w:rsid w:val="00135345"/>
    <w:rsid w:val="00136AEA"/>
    <w:rsid w:val="001378D1"/>
    <w:rsid w:val="00146743"/>
    <w:rsid w:val="001474AF"/>
    <w:rsid w:val="00150FB8"/>
    <w:rsid w:val="001545D5"/>
    <w:rsid w:val="0015790C"/>
    <w:rsid w:val="00163529"/>
    <w:rsid w:val="00163D50"/>
    <w:rsid w:val="001659E6"/>
    <w:rsid w:val="001722DF"/>
    <w:rsid w:val="001738ED"/>
    <w:rsid w:val="001809BC"/>
    <w:rsid w:val="00187A6A"/>
    <w:rsid w:val="00191E23"/>
    <w:rsid w:val="00193A15"/>
    <w:rsid w:val="001955E2"/>
    <w:rsid w:val="00195FC9"/>
    <w:rsid w:val="00196047"/>
    <w:rsid w:val="00196F88"/>
    <w:rsid w:val="001A0376"/>
    <w:rsid w:val="001A063C"/>
    <w:rsid w:val="001A4E0F"/>
    <w:rsid w:val="001B0AA4"/>
    <w:rsid w:val="001B5F86"/>
    <w:rsid w:val="001C0E38"/>
    <w:rsid w:val="001C2179"/>
    <w:rsid w:val="001C2EA3"/>
    <w:rsid w:val="001C5DEF"/>
    <w:rsid w:val="001D01E4"/>
    <w:rsid w:val="001D6A98"/>
    <w:rsid w:val="001E007F"/>
    <w:rsid w:val="001E0296"/>
    <w:rsid w:val="001E1806"/>
    <w:rsid w:val="001E1E2C"/>
    <w:rsid w:val="001E36D5"/>
    <w:rsid w:val="001E465E"/>
    <w:rsid w:val="001E601C"/>
    <w:rsid w:val="001E6A44"/>
    <w:rsid w:val="001E730B"/>
    <w:rsid w:val="001E7455"/>
    <w:rsid w:val="001F0569"/>
    <w:rsid w:val="001F1291"/>
    <w:rsid w:val="001F1927"/>
    <w:rsid w:val="00200D12"/>
    <w:rsid w:val="00202107"/>
    <w:rsid w:val="00202633"/>
    <w:rsid w:val="00211776"/>
    <w:rsid w:val="00215E68"/>
    <w:rsid w:val="00221130"/>
    <w:rsid w:val="0023050B"/>
    <w:rsid w:val="00230DFD"/>
    <w:rsid w:val="00234133"/>
    <w:rsid w:val="00235F8F"/>
    <w:rsid w:val="00241C4C"/>
    <w:rsid w:val="00242063"/>
    <w:rsid w:val="00243BA1"/>
    <w:rsid w:val="002440E0"/>
    <w:rsid w:val="002445CD"/>
    <w:rsid w:val="00244EBD"/>
    <w:rsid w:val="002651FD"/>
    <w:rsid w:val="00271D30"/>
    <w:rsid w:val="00274B2A"/>
    <w:rsid w:val="00276921"/>
    <w:rsid w:val="00283FB7"/>
    <w:rsid w:val="00293A8A"/>
    <w:rsid w:val="002A0445"/>
    <w:rsid w:val="002A0542"/>
    <w:rsid w:val="002A2A9F"/>
    <w:rsid w:val="002A49BB"/>
    <w:rsid w:val="002B2231"/>
    <w:rsid w:val="002B503D"/>
    <w:rsid w:val="002C5AD7"/>
    <w:rsid w:val="002C5C44"/>
    <w:rsid w:val="002D68F3"/>
    <w:rsid w:val="002E67EC"/>
    <w:rsid w:val="002F73BC"/>
    <w:rsid w:val="003022DE"/>
    <w:rsid w:val="00302D43"/>
    <w:rsid w:val="00304130"/>
    <w:rsid w:val="003062B7"/>
    <w:rsid w:val="00306FC4"/>
    <w:rsid w:val="00315757"/>
    <w:rsid w:val="00315FDF"/>
    <w:rsid w:val="003170FE"/>
    <w:rsid w:val="003175E0"/>
    <w:rsid w:val="00324D58"/>
    <w:rsid w:val="003309E5"/>
    <w:rsid w:val="003325CD"/>
    <w:rsid w:val="00335CC6"/>
    <w:rsid w:val="003367F2"/>
    <w:rsid w:val="0034161F"/>
    <w:rsid w:val="003417DC"/>
    <w:rsid w:val="0034268B"/>
    <w:rsid w:val="00344E54"/>
    <w:rsid w:val="00351221"/>
    <w:rsid w:val="0035580D"/>
    <w:rsid w:val="00356A52"/>
    <w:rsid w:val="00364C18"/>
    <w:rsid w:val="00375F95"/>
    <w:rsid w:val="0037703F"/>
    <w:rsid w:val="00380F65"/>
    <w:rsid w:val="0038205D"/>
    <w:rsid w:val="00382979"/>
    <w:rsid w:val="00394A3A"/>
    <w:rsid w:val="003973E5"/>
    <w:rsid w:val="003A6F88"/>
    <w:rsid w:val="003B0CCF"/>
    <w:rsid w:val="003B0E42"/>
    <w:rsid w:val="003B17DA"/>
    <w:rsid w:val="003B2B46"/>
    <w:rsid w:val="003B4837"/>
    <w:rsid w:val="003C06D2"/>
    <w:rsid w:val="003C0A9B"/>
    <w:rsid w:val="003C135D"/>
    <w:rsid w:val="003C4656"/>
    <w:rsid w:val="003D2BAB"/>
    <w:rsid w:val="003E0A5E"/>
    <w:rsid w:val="003E1398"/>
    <w:rsid w:val="003E19EC"/>
    <w:rsid w:val="003E1DF5"/>
    <w:rsid w:val="003E289B"/>
    <w:rsid w:val="003E308C"/>
    <w:rsid w:val="003E4556"/>
    <w:rsid w:val="003E4743"/>
    <w:rsid w:val="003E55DC"/>
    <w:rsid w:val="003F01F0"/>
    <w:rsid w:val="003F5D1F"/>
    <w:rsid w:val="00400307"/>
    <w:rsid w:val="00403734"/>
    <w:rsid w:val="00413CBE"/>
    <w:rsid w:val="00415EC6"/>
    <w:rsid w:val="00416ABE"/>
    <w:rsid w:val="004200F9"/>
    <w:rsid w:val="00421770"/>
    <w:rsid w:val="00425471"/>
    <w:rsid w:val="00426926"/>
    <w:rsid w:val="004359B9"/>
    <w:rsid w:val="00435D14"/>
    <w:rsid w:val="00436656"/>
    <w:rsid w:val="0044121F"/>
    <w:rsid w:val="0044600E"/>
    <w:rsid w:val="004463CA"/>
    <w:rsid w:val="00450BEA"/>
    <w:rsid w:val="00462B7A"/>
    <w:rsid w:val="0048129D"/>
    <w:rsid w:val="00482C24"/>
    <w:rsid w:val="00485A46"/>
    <w:rsid w:val="004869B1"/>
    <w:rsid w:val="004875A5"/>
    <w:rsid w:val="00494C72"/>
    <w:rsid w:val="004953ED"/>
    <w:rsid w:val="004A11BB"/>
    <w:rsid w:val="004A1E4E"/>
    <w:rsid w:val="004A3BEC"/>
    <w:rsid w:val="004A7822"/>
    <w:rsid w:val="004A7C4F"/>
    <w:rsid w:val="004B403F"/>
    <w:rsid w:val="004B4AED"/>
    <w:rsid w:val="004B7450"/>
    <w:rsid w:val="004B7EBC"/>
    <w:rsid w:val="004C0FA9"/>
    <w:rsid w:val="004C10C7"/>
    <w:rsid w:val="004D4164"/>
    <w:rsid w:val="004D5C58"/>
    <w:rsid w:val="004D6CC8"/>
    <w:rsid w:val="004D701E"/>
    <w:rsid w:val="004E51E3"/>
    <w:rsid w:val="004E552D"/>
    <w:rsid w:val="004E6D78"/>
    <w:rsid w:val="004E7AD1"/>
    <w:rsid w:val="004F2E5D"/>
    <w:rsid w:val="00500FA4"/>
    <w:rsid w:val="00504E96"/>
    <w:rsid w:val="0050664F"/>
    <w:rsid w:val="005251EE"/>
    <w:rsid w:val="00526D42"/>
    <w:rsid w:val="0053464F"/>
    <w:rsid w:val="00536645"/>
    <w:rsid w:val="005379B4"/>
    <w:rsid w:val="0054001E"/>
    <w:rsid w:val="00543BE1"/>
    <w:rsid w:val="00545AEA"/>
    <w:rsid w:val="00547961"/>
    <w:rsid w:val="00553EA0"/>
    <w:rsid w:val="00556669"/>
    <w:rsid w:val="00561C49"/>
    <w:rsid w:val="00562B64"/>
    <w:rsid w:val="00562B9E"/>
    <w:rsid w:val="0056322C"/>
    <w:rsid w:val="005644C1"/>
    <w:rsid w:val="00565263"/>
    <w:rsid w:val="00567013"/>
    <w:rsid w:val="00570078"/>
    <w:rsid w:val="005716FB"/>
    <w:rsid w:val="00575603"/>
    <w:rsid w:val="005769D0"/>
    <w:rsid w:val="00582DB1"/>
    <w:rsid w:val="00583442"/>
    <w:rsid w:val="00587C0C"/>
    <w:rsid w:val="0059420B"/>
    <w:rsid w:val="0059637D"/>
    <w:rsid w:val="005A73A8"/>
    <w:rsid w:val="005A7DA2"/>
    <w:rsid w:val="005B475A"/>
    <w:rsid w:val="005B5CB7"/>
    <w:rsid w:val="005B5F85"/>
    <w:rsid w:val="005B76E5"/>
    <w:rsid w:val="005C180E"/>
    <w:rsid w:val="005C1B92"/>
    <w:rsid w:val="005D04BA"/>
    <w:rsid w:val="005D1362"/>
    <w:rsid w:val="005D7D2E"/>
    <w:rsid w:val="005E2922"/>
    <w:rsid w:val="005E6D20"/>
    <w:rsid w:val="005F21C9"/>
    <w:rsid w:val="005F266E"/>
    <w:rsid w:val="005F4115"/>
    <w:rsid w:val="005F5824"/>
    <w:rsid w:val="005F60A2"/>
    <w:rsid w:val="006101E8"/>
    <w:rsid w:val="00613A69"/>
    <w:rsid w:val="00617E2F"/>
    <w:rsid w:val="00626A9D"/>
    <w:rsid w:val="00626F48"/>
    <w:rsid w:val="006359DA"/>
    <w:rsid w:val="00635D6C"/>
    <w:rsid w:val="00642A60"/>
    <w:rsid w:val="00643515"/>
    <w:rsid w:val="00651A76"/>
    <w:rsid w:val="00653D2C"/>
    <w:rsid w:val="00654F49"/>
    <w:rsid w:val="00662853"/>
    <w:rsid w:val="006663BB"/>
    <w:rsid w:val="00667EE6"/>
    <w:rsid w:val="00674074"/>
    <w:rsid w:val="006743E4"/>
    <w:rsid w:val="00683FCC"/>
    <w:rsid w:val="00685347"/>
    <w:rsid w:val="00685D98"/>
    <w:rsid w:val="00686281"/>
    <w:rsid w:val="00694159"/>
    <w:rsid w:val="006A039F"/>
    <w:rsid w:val="006A0FFF"/>
    <w:rsid w:val="006A3A1B"/>
    <w:rsid w:val="006B60FB"/>
    <w:rsid w:val="006C047E"/>
    <w:rsid w:val="006C3CB9"/>
    <w:rsid w:val="006D073C"/>
    <w:rsid w:val="006D09D9"/>
    <w:rsid w:val="006D44AF"/>
    <w:rsid w:val="006D527F"/>
    <w:rsid w:val="006D618E"/>
    <w:rsid w:val="006E197A"/>
    <w:rsid w:val="006E3BED"/>
    <w:rsid w:val="006E4A4B"/>
    <w:rsid w:val="006E5F1D"/>
    <w:rsid w:val="006E714C"/>
    <w:rsid w:val="006E7A06"/>
    <w:rsid w:val="006F0784"/>
    <w:rsid w:val="006F1325"/>
    <w:rsid w:val="006F149D"/>
    <w:rsid w:val="006F3652"/>
    <w:rsid w:val="00700A33"/>
    <w:rsid w:val="00700DB3"/>
    <w:rsid w:val="0070260A"/>
    <w:rsid w:val="00704122"/>
    <w:rsid w:val="0070688A"/>
    <w:rsid w:val="007120AF"/>
    <w:rsid w:val="0071624E"/>
    <w:rsid w:val="00721388"/>
    <w:rsid w:val="00725CCD"/>
    <w:rsid w:val="007406E4"/>
    <w:rsid w:val="007411D8"/>
    <w:rsid w:val="0075205A"/>
    <w:rsid w:val="00753555"/>
    <w:rsid w:val="0076185D"/>
    <w:rsid w:val="007634FD"/>
    <w:rsid w:val="00764430"/>
    <w:rsid w:val="00766C52"/>
    <w:rsid w:val="007670EE"/>
    <w:rsid w:val="007722CA"/>
    <w:rsid w:val="00772FF3"/>
    <w:rsid w:val="00774BBA"/>
    <w:rsid w:val="00781B7F"/>
    <w:rsid w:val="00785951"/>
    <w:rsid w:val="00787006"/>
    <w:rsid w:val="007911F0"/>
    <w:rsid w:val="0079157E"/>
    <w:rsid w:val="007964DD"/>
    <w:rsid w:val="007A2AE5"/>
    <w:rsid w:val="007A5E60"/>
    <w:rsid w:val="007A67D2"/>
    <w:rsid w:val="007B04A9"/>
    <w:rsid w:val="007B0FFA"/>
    <w:rsid w:val="007B34BA"/>
    <w:rsid w:val="007B5DDB"/>
    <w:rsid w:val="007C0992"/>
    <w:rsid w:val="007D3850"/>
    <w:rsid w:val="007D6583"/>
    <w:rsid w:val="007D7700"/>
    <w:rsid w:val="007E30B4"/>
    <w:rsid w:val="007E4889"/>
    <w:rsid w:val="007E7EE9"/>
    <w:rsid w:val="007F1848"/>
    <w:rsid w:val="007F4AEA"/>
    <w:rsid w:val="00801C30"/>
    <w:rsid w:val="00816DA9"/>
    <w:rsid w:val="00824A1A"/>
    <w:rsid w:val="00825419"/>
    <w:rsid w:val="008310C3"/>
    <w:rsid w:val="00831C30"/>
    <w:rsid w:val="008332E9"/>
    <w:rsid w:val="00834EA1"/>
    <w:rsid w:val="0083582F"/>
    <w:rsid w:val="00851B6B"/>
    <w:rsid w:val="00851C17"/>
    <w:rsid w:val="00854F27"/>
    <w:rsid w:val="00856C10"/>
    <w:rsid w:val="0086105A"/>
    <w:rsid w:val="00864893"/>
    <w:rsid w:val="008659BF"/>
    <w:rsid w:val="0086678D"/>
    <w:rsid w:val="00867C5B"/>
    <w:rsid w:val="008849EC"/>
    <w:rsid w:val="008851C0"/>
    <w:rsid w:val="0089163D"/>
    <w:rsid w:val="0089419C"/>
    <w:rsid w:val="00895563"/>
    <w:rsid w:val="008A395C"/>
    <w:rsid w:val="008A7A73"/>
    <w:rsid w:val="008A7A7C"/>
    <w:rsid w:val="008B2034"/>
    <w:rsid w:val="008B2F8A"/>
    <w:rsid w:val="008C4532"/>
    <w:rsid w:val="008D2A62"/>
    <w:rsid w:val="008D3EF6"/>
    <w:rsid w:val="008D49B6"/>
    <w:rsid w:val="008D6EB4"/>
    <w:rsid w:val="008E04AA"/>
    <w:rsid w:val="008E0542"/>
    <w:rsid w:val="008E0D8D"/>
    <w:rsid w:val="008E17D7"/>
    <w:rsid w:val="008E4C44"/>
    <w:rsid w:val="008E6481"/>
    <w:rsid w:val="008F3125"/>
    <w:rsid w:val="008F3D67"/>
    <w:rsid w:val="008F4534"/>
    <w:rsid w:val="00901BE9"/>
    <w:rsid w:val="0090200B"/>
    <w:rsid w:val="00906AFA"/>
    <w:rsid w:val="00907B90"/>
    <w:rsid w:val="009112D4"/>
    <w:rsid w:val="0091357C"/>
    <w:rsid w:val="0091500C"/>
    <w:rsid w:val="0091797F"/>
    <w:rsid w:val="0092580A"/>
    <w:rsid w:val="0093074F"/>
    <w:rsid w:val="00930947"/>
    <w:rsid w:val="00933D59"/>
    <w:rsid w:val="00940215"/>
    <w:rsid w:val="009407C5"/>
    <w:rsid w:val="009442BC"/>
    <w:rsid w:val="0095350B"/>
    <w:rsid w:val="00953B5A"/>
    <w:rsid w:val="009555B4"/>
    <w:rsid w:val="0095586A"/>
    <w:rsid w:val="00964315"/>
    <w:rsid w:val="0097143A"/>
    <w:rsid w:val="00972566"/>
    <w:rsid w:val="009726C3"/>
    <w:rsid w:val="009743D5"/>
    <w:rsid w:val="009860D0"/>
    <w:rsid w:val="009A142D"/>
    <w:rsid w:val="009A1715"/>
    <w:rsid w:val="009A17D3"/>
    <w:rsid w:val="009A598F"/>
    <w:rsid w:val="009B47C6"/>
    <w:rsid w:val="009B4B04"/>
    <w:rsid w:val="009B56D7"/>
    <w:rsid w:val="009B6B8D"/>
    <w:rsid w:val="009C13E7"/>
    <w:rsid w:val="009C7047"/>
    <w:rsid w:val="009D1F22"/>
    <w:rsid w:val="009D48A4"/>
    <w:rsid w:val="009D5F3C"/>
    <w:rsid w:val="009D6790"/>
    <w:rsid w:val="009E2204"/>
    <w:rsid w:val="009E3719"/>
    <w:rsid w:val="009F0A8C"/>
    <w:rsid w:val="009F3EE6"/>
    <w:rsid w:val="009F58D3"/>
    <w:rsid w:val="00A00CFC"/>
    <w:rsid w:val="00A01D1D"/>
    <w:rsid w:val="00A07139"/>
    <w:rsid w:val="00A130E8"/>
    <w:rsid w:val="00A23B24"/>
    <w:rsid w:val="00A307C8"/>
    <w:rsid w:val="00A3377F"/>
    <w:rsid w:val="00A33CBE"/>
    <w:rsid w:val="00A36BD0"/>
    <w:rsid w:val="00A37ACF"/>
    <w:rsid w:val="00A435A5"/>
    <w:rsid w:val="00A50186"/>
    <w:rsid w:val="00A50C0E"/>
    <w:rsid w:val="00A51A32"/>
    <w:rsid w:val="00A66C64"/>
    <w:rsid w:val="00A72926"/>
    <w:rsid w:val="00A820A2"/>
    <w:rsid w:val="00A83499"/>
    <w:rsid w:val="00A90906"/>
    <w:rsid w:val="00A9126F"/>
    <w:rsid w:val="00A94655"/>
    <w:rsid w:val="00A9618D"/>
    <w:rsid w:val="00A976B3"/>
    <w:rsid w:val="00AA6315"/>
    <w:rsid w:val="00AA7ECE"/>
    <w:rsid w:val="00AB0479"/>
    <w:rsid w:val="00AB389F"/>
    <w:rsid w:val="00AB55E6"/>
    <w:rsid w:val="00AC6A48"/>
    <w:rsid w:val="00AD3542"/>
    <w:rsid w:val="00AD58E9"/>
    <w:rsid w:val="00AD70F5"/>
    <w:rsid w:val="00AE1788"/>
    <w:rsid w:val="00AE1B85"/>
    <w:rsid w:val="00AE34A1"/>
    <w:rsid w:val="00AE45E0"/>
    <w:rsid w:val="00AE6249"/>
    <w:rsid w:val="00B02683"/>
    <w:rsid w:val="00B02A49"/>
    <w:rsid w:val="00B03E55"/>
    <w:rsid w:val="00B04615"/>
    <w:rsid w:val="00B12C7E"/>
    <w:rsid w:val="00B12D77"/>
    <w:rsid w:val="00B20581"/>
    <w:rsid w:val="00B271A9"/>
    <w:rsid w:val="00B37184"/>
    <w:rsid w:val="00B41E1F"/>
    <w:rsid w:val="00B44DE5"/>
    <w:rsid w:val="00B47463"/>
    <w:rsid w:val="00B50512"/>
    <w:rsid w:val="00B5267C"/>
    <w:rsid w:val="00B60C5E"/>
    <w:rsid w:val="00B64672"/>
    <w:rsid w:val="00B646B1"/>
    <w:rsid w:val="00B71F7B"/>
    <w:rsid w:val="00B72F8F"/>
    <w:rsid w:val="00B730DC"/>
    <w:rsid w:val="00B74789"/>
    <w:rsid w:val="00B75858"/>
    <w:rsid w:val="00B75A9D"/>
    <w:rsid w:val="00B8032B"/>
    <w:rsid w:val="00B915AA"/>
    <w:rsid w:val="00B93AC7"/>
    <w:rsid w:val="00B94145"/>
    <w:rsid w:val="00BA2327"/>
    <w:rsid w:val="00BB1096"/>
    <w:rsid w:val="00BC021F"/>
    <w:rsid w:val="00BC4DA0"/>
    <w:rsid w:val="00BD1466"/>
    <w:rsid w:val="00BD15D0"/>
    <w:rsid w:val="00BD1B84"/>
    <w:rsid w:val="00BD69F5"/>
    <w:rsid w:val="00BE0DE3"/>
    <w:rsid w:val="00BE525B"/>
    <w:rsid w:val="00BE63FE"/>
    <w:rsid w:val="00BF01C3"/>
    <w:rsid w:val="00C12720"/>
    <w:rsid w:val="00C15C6F"/>
    <w:rsid w:val="00C24AB2"/>
    <w:rsid w:val="00C24F75"/>
    <w:rsid w:val="00C30B77"/>
    <w:rsid w:val="00C32262"/>
    <w:rsid w:val="00C33379"/>
    <w:rsid w:val="00C34855"/>
    <w:rsid w:val="00C35892"/>
    <w:rsid w:val="00C35F3C"/>
    <w:rsid w:val="00C36F90"/>
    <w:rsid w:val="00C40680"/>
    <w:rsid w:val="00C41BC0"/>
    <w:rsid w:val="00C4372C"/>
    <w:rsid w:val="00C46A46"/>
    <w:rsid w:val="00C51006"/>
    <w:rsid w:val="00C6394F"/>
    <w:rsid w:val="00C653FC"/>
    <w:rsid w:val="00C708A1"/>
    <w:rsid w:val="00C72F05"/>
    <w:rsid w:val="00C735CD"/>
    <w:rsid w:val="00C73EE6"/>
    <w:rsid w:val="00C773B7"/>
    <w:rsid w:val="00C86EAC"/>
    <w:rsid w:val="00C8752A"/>
    <w:rsid w:val="00C923CE"/>
    <w:rsid w:val="00C93D53"/>
    <w:rsid w:val="00C951C0"/>
    <w:rsid w:val="00C977EB"/>
    <w:rsid w:val="00CA02D9"/>
    <w:rsid w:val="00CB024A"/>
    <w:rsid w:val="00CB0E98"/>
    <w:rsid w:val="00CB5B5D"/>
    <w:rsid w:val="00CC0DDB"/>
    <w:rsid w:val="00CC26F1"/>
    <w:rsid w:val="00CC3767"/>
    <w:rsid w:val="00CC42A7"/>
    <w:rsid w:val="00CC475D"/>
    <w:rsid w:val="00CC751D"/>
    <w:rsid w:val="00CC7566"/>
    <w:rsid w:val="00CD054A"/>
    <w:rsid w:val="00CD0852"/>
    <w:rsid w:val="00CD2224"/>
    <w:rsid w:val="00CE0F88"/>
    <w:rsid w:val="00CE4824"/>
    <w:rsid w:val="00CE7355"/>
    <w:rsid w:val="00CF02DC"/>
    <w:rsid w:val="00CF3FF8"/>
    <w:rsid w:val="00CF6574"/>
    <w:rsid w:val="00CF7902"/>
    <w:rsid w:val="00D012CC"/>
    <w:rsid w:val="00D04EF2"/>
    <w:rsid w:val="00D06775"/>
    <w:rsid w:val="00D07CD6"/>
    <w:rsid w:val="00D16A69"/>
    <w:rsid w:val="00D209D6"/>
    <w:rsid w:val="00D23ED9"/>
    <w:rsid w:val="00D26806"/>
    <w:rsid w:val="00D27D7A"/>
    <w:rsid w:val="00D358D3"/>
    <w:rsid w:val="00D36703"/>
    <w:rsid w:val="00D40AA5"/>
    <w:rsid w:val="00D44009"/>
    <w:rsid w:val="00D47A63"/>
    <w:rsid w:val="00D537E4"/>
    <w:rsid w:val="00D55BC0"/>
    <w:rsid w:val="00D61506"/>
    <w:rsid w:val="00D717AD"/>
    <w:rsid w:val="00D72BC6"/>
    <w:rsid w:val="00D7729D"/>
    <w:rsid w:val="00D774B8"/>
    <w:rsid w:val="00D813D9"/>
    <w:rsid w:val="00D82A27"/>
    <w:rsid w:val="00D84A45"/>
    <w:rsid w:val="00D85076"/>
    <w:rsid w:val="00D8634A"/>
    <w:rsid w:val="00D90230"/>
    <w:rsid w:val="00D9443C"/>
    <w:rsid w:val="00D97380"/>
    <w:rsid w:val="00DA13D9"/>
    <w:rsid w:val="00DA6F96"/>
    <w:rsid w:val="00DA79F5"/>
    <w:rsid w:val="00DB01AC"/>
    <w:rsid w:val="00DB3282"/>
    <w:rsid w:val="00DB33A1"/>
    <w:rsid w:val="00DB7173"/>
    <w:rsid w:val="00DC055A"/>
    <w:rsid w:val="00DC1E7B"/>
    <w:rsid w:val="00DC6197"/>
    <w:rsid w:val="00DD5D7E"/>
    <w:rsid w:val="00DE3CDA"/>
    <w:rsid w:val="00DE7AC6"/>
    <w:rsid w:val="00DF57B6"/>
    <w:rsid w:val="00E019D9"/>
    <w:rsid w:val="00E032AC"/>
    <w:rsid w:val="00E03A6A"/>
    <w:rsid w:val="00E057DC"/>
    <w:rsid w:val="00E06453"/>
    <w:rsid w:val="00E16E50"/>
    <w:rsid w:val="00E204B3"/>
    <w:rsid w:val="00E21C67"/>
    <w:rsid w:val="00E30603"/>
    <w:rsid w:val="00E34661"/>
    <w:rsid w:val="00E371FE"/>
    <w:rsid w:val="00E41A4B"/>
    <w:rsid w:val="00E6523C"/>
    <w:rsid w:val="00E67289"/>
    <w:rsid w:val="00E70E06"/>
    <w:rsid w:val="00E74512"/>
    <w:rsid w:val="00E75828"/>
    <w:rsid w:val="00E80ACE"/>
    <w:rsid w:val="00E84D61"/>
    <w:rsid w:val="00E84ED4"/>
    <w:rsid w:val="00E91100"/>
    <w:rsid w:val="00EA0DB1"/>
    <w:rsid w:val="00EA6056"/>
    <w:rsid w:val="00EB06CF"/>
    <w:rsid w:val="00EC07DD"/>
    <w:rsid w:val="00ED203B"/>
    <w:rsid w:val="00ED422B"/>
    <w:rsid w:val="00ED797E"/>
    <w:rsid w:val="00EE0DE3"/>
    <w:rsid w:val="00EE6162"/>
    <w:rsid w:val="00EF4477"/>
    <w:rsid w:val="00EF4AFD"/>
    <w:rsid w:val="00EF5764"/>
    <w:rsid w:val="00EF5B51"/>
    <w:rsid w:val="00EF7366"/>
    <w:rsid w:val="00F01794"/>
    <w:rsid w:val="00F05E2A"/>
    <w:rsid w:val="00F1777C"/>
    <w:rsid w:val="00F21CAA"/>
    <w:rsid w:val="00F224F7"/>
    <w:rsid w:val="00F246EA"/>
    <w:rsid w:val="00F273AB"/>
    <w:rsid w:val="00F30F09"/>
    <w:rsid w:val="00F3474E"/>
    <w:rsid w:val="00F34821"/>
    <w:rsid w:val="00F36A8D"/>
    <w:rsid w:val="00F40CC6"/>
    <w:rsid w:val="00F42994"/>
    <w:rsid w:val="00F6138F"/>
    <w:rsid w:val="00F63673"/>
    <w:rsid w:val="00F6406F"/>
    <w:rsid w:val="00F759D6"/>
    <w:rsid w:val="00F77F86"/>
    <w:rsid w:val="00F802AC"/>
    <w:rsid w:val="00FA1D44"/>
    <w:rsid w:val="00FA4A8C"/>
    <w:rsid w:val="00FA6548"/>
    <w:rsid w:val="00FA6C3C"/>
    <w:rsid w:val="00FB06CF"/>
    <w:rsid w:val="00FB0E96"/>
    <w:rsid w:val="00FB15BA"/>
    <w:rsid w:val="00FB3D4A"/>
    <w:rsid w:val="00FB5125"/>
    <w:rsid w:val="00FB5618"/>
    <w:rsid w:val="00FB5CC5"/>
    <w:rsid w:val="00FC79A9"/>
    <w:rsid w:val="00FC7BFC"/>
    <w:rsid w:val="00FD0A41"/>
    <w:rsid w:val="00FD1ABA"/>
    <w:rsid w:val="00FD3E47"/>
    <w:rsid w:val="00FD4AA0"/>
    <w:rsid w:val="00FE183D"/>
    <w:rsid w:val="00FE20A7"/>
    <w:rsid w:val="00FE4FAB"/>
    <w:rsid w:val="00FF2D09"/>
    <w:rsid w:val="00FF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4D5C5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4D5C5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rsid w:val="00653D2C"/>
    <w:pPr>
      <w:spacing w:after="200"/>
    </w:pPr>
    <w:rPr>
      <w:b/>
      <w:bCs/>
      <w:color w:val="4F81BD" w:themeColor="accent1"/>
      <w:sz w:val="18"/>
      <w:szCs w:val="18"/>
    </w:rPr>
  </w:style>
  <w:style w:type="character" w:styleId="a6">
    <w:name w:val="Strong"/>
    <w:basedOn w:val="a0"/>
    <w:qFormat/>
    <w:rsid w:val="00653D2C"/>
    <w:rPr>
      <w:b/>
      <w:bCs/>
    </w:rPr>
  </w:style>
  <w:style w:type="character" w:styleId="a7">
    <w:name w:val="Intense Emphasis"/>
    <w:basedOn w:val="a0"/>
    <w:uiPriority w:val="21"/>
    <w:qFormat/>
    <w:rsid w:val="005A73A8"/>
    <w:rPr>
      <w:b/>
      <w:bCs/>
      <w:i/>
      <w:iCs/>
      <w:color w:val="4F81BD" w:themeColor="accent1"/>
    </w:rPr>
  </w:style>
  <w:style w:type="paragraph" w:styleId="a8">
    <w:name w:val="header"/>
    <w:basedOn w:val="a"/>
    <w:link w:val="Char0"/>
    <w:rsid w:val="00CB0E9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8"/>
    <w:rsid w:val="00CB0E98"/>
    <w:rPr>
      <w:sz w:val="24"/>
      <w:szCs w:val="24"/>
    </w:rPr>
  </w:style>
  <w:style w:type="paragraph" w:styleId="a9">
    <w:name w:val="footer"/>
    <w:basedOn w:val="a"/>
    <w:link w:val="Char1"/>
    <w:rsid w:val="00CB0E9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9"/>
    <w:rsid w:val="00CB0E98"/>
    <w:rPr>
      <w:sz w:val="24"/>
      <w:szCs w:val="24"/>
    </w:rPr>
  </w:style>
  <w:style w:type="character" w:styleId="aa">
    <w:name w:val="Subtle Emphasis"/>
    <w:basedOn w:val="a0"/>
    <w:uiPriority w:val="19"/>
    <w:qFormat/>
    <w:rsid w:val="00617E2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F10C-62EE-4957-800D-1A81E61A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ΥΤΕΡΑ</vt:lpstr>
    </vt:vector>
  </TitlesOfParts>
  <Company>Microsoft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ΥΤΕΡΑ</dc:title>
  <dc:creator>SNIPE</dc:creator>
  <cp:lastModifiedBy>HP</cp:lastModifiedBy>
  <cp:revision>2</cp:revision>
  <cp:lastPrinted>2020-06-05T07:45:00Z</cp:lastPrinted>
  <dcterms:created xsi:type="dcterms:W3CDTF">2020-06-05T11:03:00Z</dcterms:created>
  <dcterms:modified xsi:type="dcterms:W3CDTF">2020-06-05T11:03:00Z</dcterms:modified>
</cp:coreProperties>
</file>